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D7F31" w:rsidRDefault="00ED16CD" w:rsidP="008D7F31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F31">
        <w:rPr>
          <w:rFonts w:ascii="Times New Roman" w:hAnsi="Times New Roman"/>
          <w:bCs/>
          <w:sz w:val="28"/>
          <w:szCs w:val="28"/>
        </w:rPr>
        <w:t>от 22 декабря 2023 г. № 52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B34F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34" w:type="pct"/>
        <w:jc w:val="right"/>
        <w:tblLayout w:type="fixed"/>
        <w:tblLook w:val="01E0" w:firstRow="1" w:lastRow="1" w:firstColumn="1" w:lastColumn="1" w:noHBand="0" w:noVBand="0"/>
      </w:tblPr>
      <w:tblGrid>
        <w:gridCol w:w="9747"/>
      </w:tblGrid>
      <w:tr w:rsidR="000D5EED" w:rsidRPr="0049032A" w:rsidTr="009E35B1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49032A" w:rsidRDefault="00F56D9E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49032A" w:rsidRDefault="00F56D9E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ской области от 29</w:t>
            </w:r>
            <w:r w:rsidR="00B179D4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тября </w:t>
            </w: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4 </w:t>
            </w:r>
            <w:r w:rsidR="00A45E07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</w:t>
            </w: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09 «Об утверждении</w:t>
            </w:r>
          </w:p>
          <w:p w:rsidR="00F56D9E" w:rsidRPr="0049032A" w:rsidRDefault="00F56D9E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49032A" w:rsidRDefault="00F56D9E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C34F81" w:rsidRPr="0049032A" w:rsidRDefault="00F56D9E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  <w:r w:rsidR="00C34F81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3.04.2015 № 88, от 24.06.2015 № 147,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1.10.2015 № 264, от 29.12.2015 № 340, от 11.04.2016 № 64,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0.08.2016 № 178, от 13.12.2016 № 284, от 14.12.2016 № 290,</w:t>
            </w:r>
            <w:bookmarkStart w:id="0" w:name="_GoBack"/>
            <w:bookmarkEnd w:id="0"/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8.12.2016 № 325, от 17.05.2017 № 100, от 18.10.2017 № 255,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1.11.2017 № 305, от 26.12.2017 № 393, от 15.05.2018 № 135,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49032A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 253</w:t>
              </w:r>
            </w:hyperlink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31.10.2018 № 312,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5.03.2019 № 49, от 17.04.2019 № 110, от 26.06.2019 № 181,</w:t>
            </w:r>
          </w:p>
          <w:p w:rsidR="00C34F81" w:rsidRPr="0049032A" w:rsidRDefault="00C34F81" w:rsidP="00286D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3.09.2019 № 280, от 24.12.2019 № 421, от 17.08.2020 № 207,</w:t>
            </w:r>
          </w:p>
          <w:p w:rsidR="00286DA7" w:rsidRDefault="00C34F81" w:rsidP="00286DA7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 27.10.2020 № 281, от 22.12.2020 № 350, от 29.12.2020 № 365, </w:t>
            </w:r>
          </w:p>
          <w:p w:rsidR="00286DA7" w:rsidRDefault="00C34F81" w:rsidP="00286DA7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 16.03.2021 № 44, от 26.05.2021 № 127, от 06.07.2021 № 178, </w:t>
            </w:r>
          </w:p>
          <w:p w:rsidR="00286DA7" w:rsidRDefault="00C34F81" w:rsidP="00286DA7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 17.08.2021 № 217, от 05.10.2021 № 266, от 21.12.2021 № 381, </w:t>
            </w:r>
          </w:p>
          <w:p w:rsidR="00286DA7" w:rsidRDefault="00C34F81" w:rsidP="00286DA7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 23.12.2021 № 395, от 28.12.2021 № 415, от 15.03.2022 № 78,</w:t>
            </w:r>
          </w:p>
          <w:p w:rsidR="00C34F81" w:rsidRPr="0049032A" w:rsidRDefault="00C34F81" w:rsidP="00286DA7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2.03.2022 № 96, от 24.03.2022 № 100, от 20.07.2022 № 264, </w:t>
            </w:r>
          </w:p>
          <w:p w:rsidR="00C43B01" w:rsidRPr="0049032A" w:rsidRDefault="00C34F81" w:rsidP="006F424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0.09.2022 №</w:t>
            </w:r>
            <w:r w:rsidR="008148BD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29, от 22.11.2022 № 417, от 26</w:t>
            </w:r>
            <w:r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.2</w:t>
            </w:r>
            <w:r w:rsidR="008148BD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2 № 511</w:t>
            </w:r>
            <w:r w:rsidR="00F86926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F86926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 28.12.2022 № 538</w:t>
            </w:r>
            <w:r w:rsidR="008101DE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18.01.2023 № 7</w:t>
            </w:r>
            <w:r w:rsidR="009944F0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15.02.2023 № 65</w:t>
            </w:r>
            <w:r w:rsidR="006D5369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6D5369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 03.05.2023 № 174</w:t>
            </w:r>
            <w:r w:rsidR="00057D1A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04.07.2023 № 264</w:t>
            </w:r>
            <w:r w:rsidR="00DD7D11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11.07.2023 № 265</w:t>
            </w:r>
            <w:r w:rsidR="0049032A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9032A" w:rsidRPr="00490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 03.10.2023 № 366</w:t>
            </w:r>
            <w:r w:rsidR="006F42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6F4246" w:rsidRPr="008D7F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2.12.2023 № </w:t>
            </w:r>
            <w:r w:rsidR="008D7F31" w:rsidRPr="008D7F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2)</w:t>
            </w:r>
            <w:r w:rsidR="006F4246" w:rsidRPr="006F424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8E7F92" w:rsidRPr="0049032A" w:rsidTr="009E35B1">
        <w:trPr>
          <w:jc w:val="right"/>
        </w:trPr>
        <w:tc>
          <w:tcPr>
            <w:tcW w:w="5000" w:type="pct"/>
          </w:tcPr>
          <w:p w:rsidR="00C34F81" w:rsidRPr="00643A59" w:rsidRDefault="00C34F81" w:rsidP="006F4246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5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49032A" w:rsidRDefault="0049032A" w:rsidP="006F4246">
            <w:pPr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риложение № 2 к постановлению Правительства Рязанской области 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 </w:t>
            </w: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я 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№ 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б утверждении государственной программы Рязанской области «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развитии сферы занятости</w:t>
            </w: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</w:t>
            </w:r>
            <w:r w:rsidRPr="007878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я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9032A" w:rsidRDefault="0049032A" w:rsidP="006F4246">
            <w:pPr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в строке «Финансовое обеспечение Программы» раздела 1 «Паспорт государственной Программы Рязанской области» 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13014,72322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9985,02322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123029,7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9679,59894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6356,39894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843323,2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9032A" w:rsidRPr="009821F1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F1">
              <w:rPr>
                <w:rFonts w:ascii="Times New Roman" w:hAnsi="Times New Roman"/>
                <w:sz w:val="28"/>
                <w:szCs w:val="28"/>
              </w:rPr>
              <w:lastRenderedPageBreak/>
              <w:t>2) в таблице раздела 3 «Финансовое обеспечение Программы»:</w:t>
            </w:r>
          </w:p>
          <w:p w:rsidR="0049032A" w:rsidRPr="009821F1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F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49032A" w:rsidRPr="009821F1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F1">
              <w:rPr>
                <w:rFonts w:ascii="Times New Roman" w:hAnsi="Times New Roman"/>
                <w:sz w:val="28"/>
                <w:szCs w:val="28"/>
              </w:rPr>
              <w:t>в графах 4, 6 пункта 1 цифры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56344,69525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102240,50507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7465,79525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1022,40507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48878,9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101218,1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37588,53362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83484,34344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7278,23362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834,84344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30310,3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82649,5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032A" w:rsidRPr="009821F1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F1">
              <w:rPr>
                <w:rFonts w:ascii="Times New Roman" w:hAnsi="Times New Roman"/>
                <w:sz w:val="28"/>
                <w:szCs w:val="28"/>
              </w:rPr>
              <w:t xml:space="preserve">в графах 4, 6 пункта 1.1 цифры 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 xml:space="preserve">«254468,13394», «102240,50507», «5589,23394», «1022,40507», «248878,9», «101218,1» 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35711,97231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83484,34344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5401,67231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83484344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30310,3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82649,5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032A" w:rsidRPr="009821F1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1F1">
              <w:rPr>
                <w:rFonts w:ascii="Times New Roman" w:hAnsi="Times New Roman"/>
                <w:sz w:val="28"/>
                <w:szCs w:val="28"/>
              </w:rPr>
              <w:t xml:space="preserve">в графах 4, 6 пункта 3  цифры 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«4356670,02797», «775149,53422», «1482519,22797», «223060,33422», «2874150,8», «552089,2»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4092091,06532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510570,57157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1479078,16532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219619,27157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»</w:t>
            </w:r>
            <w:r w:rsidR="009821F1" w:rsidRPr="009821F1">
              <w:rPr>
                <w:rFonts w:ascii="Times New Roman" w:hAnsi="Times New Roman"/>
                <w:sz w:val="28"/>
                <w:szCs w:val="28"/>
              </w:rPr>
              <w:t>, «2613012,9», «290951,3»</w:t>
            </w:r>
            <w:r w:rsidRPr="009821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32A" w:rsidRPr="00643A59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59">
              <w:rPr>
                <w:rFonts w:ascii="Times New Roman" w:hAnsi="Times New Roman"/>
                <w:sz w:val="28"/>
                <w:szCs w:val="28"/>
              </w:rPr>
              <w:t>в графах 4, 6 строки «Итого по Программе» цифры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4613014,72322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877390,03929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1489985,02322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224082,73929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, «3123029,7», «653307,3»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4329679,59894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594054,91501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1486356,39894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220454,11501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, «2843323,2», «373600,8»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5369" w:rsidRDefault="0049032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59">
              <w:rPr>
                <w:rFonts w:ascii="Times New Roman" w:hAnsi="Times New Roman"/>
                <w:sz w:val="28"/>
                <w:szCs w:val="28"/>
              </w:rPr>
              <w:t xml:space="preserve">в графах 4, 6 строки «МТСЗН РО» цифры 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 xml:space="preserve">«1489985,02322», «224082,73929», «3123029,7», «653307,3» 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1486356,39894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220454,11501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»</w:t>
            </w:r>
            <w:r w:rsidR="00643A59" w:rsidRPr="00643A59">
              <w:rPr>
                <w:rFonts w:ascii="Times New Roman" w:hAnsi="Times New Roman"/>
                <w:sz w:val="28"/>
                <w:szCs w:val="28"/>
              </w:rPr>
              <w:t>, «2843323,2», «373600,8»</w:t>
            </w:r>
            <w:r w:rsidRPr="00643A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A59" w:rsidRPr="00E611BF" w:rsidRDefault="002E4B7A" w:rsidP="006F4246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3A59" w:rsidRPr="00E611B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3A59" w:rsidRPr="000A05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4" w:history="1">
              <w:r w:rsidR="00643A59" w:rsidRPr="000A058C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="00643A59" w:rsidRPr="000A058C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E611BF" w:rsidRDefault="00643A59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BF">
              <w:rPr>
                <w:rFonts w:ascii="Times New Roman" w:hAnsi="Times New Roman"/>
                <w:sz w:val="28"/>
                <w:szCs w:val="28"/>
              </w:rPr>
              <w:t>- в подразделе 5.1 «Подпрограмма № 1 «Содействие занятости населения Рязанской области»:</w:t>
            </w:r>
          </w:p>
          <w:p w:rsidR="00EA2D30" w:rsidRPr="00E611BF" w:rsidRDefault="00EA2D30" w:rsidP="006F42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6 подпункта 1.1.1</w:t>
            </w:r>
            <w:hyperlink r:id="rId15" w:history="1">
              <w:r w:rsidRPr="00EA2D30">
                <w:rPr>
                  <w:rFonts w:ascii="Times New Roman" w:hAnsi="Times New Roman"/>
                  <w:sz w:val="28"/>
                  <w:szCs w:val="28"/>
                </w:rPr>
                <w:t xml:space="preserve"> таблицы пункта 4</w:t>
              </w:r>
            </w:hyperlink>
            <w:r w:rsidRPr="00EA2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A2D30">
              <w:rPr>
                <w:rFonts w:ascii="Times New Roman" w:hAnsi="Times New Roman"/>
                <w:sz w:val="28"/>
                <w:szCs w:val="28"/>
              </w:rPr>
              <w:t>Результаты стр</w:t>
            </w:r>
            <w:r>
              <w:rPr>
                <w:rFonts w:ascii="Times New Roman" w:hAnsi="Times New Roman"/>
                <w:sz w:val="28"/>
                <w:szCs w:val="28"/>
              </w:rPr>
              <w:t>уктурных элементов подпрограммы» цифру «4» заменить на цифру «0»;</w:t>
            </w:r>
          </w:p>
          <w:p w:rsidR="00E611BF" w:rsidRPr="00E611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BF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E611BF" w:rsidRPr="00E611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BF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E611BF" w:rsidRPr="00E611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BF">
              <w:rPr>
                <w:rFonts w:ascii="Times New Roman" w:hAnsi="Times New Roman"/>
                <w:sz w:val="28"/>
                <w:szCs w:val="28"/>
              </w:rPr>
              <w:t>в графах 7, 9 пункта 1.1 цифры «254468,13394», «102240,50507», «5589,23394», «1022,40507», «248878,9», «101218,1» заменить соответственно цифрами «235711,97231», «83484,34344», «5401,67231», «834,84344», «230310,3», «82649,5»;</w:t>
            </w:r>
          </w:p>
          <w:p w:rsidR="00E611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BF">
              <w:rPr>
                <w:rFonts w:ascii="Times New Roman" w:hAnsi="Times New Roman"/>
                <w:sz w:val="28"/>
                <w:szCs w:val="28"/>
              </w:rPr>
              <w:t>по тексту граф 7, 9 подпункта 1.1.2 цифры «268,11011», «26542,9» заменить соответственно цифрами «136,93939», «13557,0»;</w:t>
            </w:r>
          </w:p>
          <w:p w:rsidR="00E611BF" w:rsidRPr="00E611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1B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тексту граф 7, 9 подпункта 1.1.3</w:t>
            </w:r>
            <w:r w:rsidRPr="00E611B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58,36263</w:t>
            </w:r>
            <w:r w:rsidRPr="00E611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5677,9</w:t>
            </w:r>
            <w:r w:rsidRPr="00E611B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52,95354</w:t>
            </w:r>
            <w:r w:rsidRPr="00E611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5142,4</w:t>
            </w:r>
            <w:r w:rsidRPr="00E611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11BF" w:rsidRPr="002415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по тексту граф 7, 9 подпункта 1.1.4 цифры «595,93233», «58997,3» заменить соответственно цифрами «544,95051», «53950,1»;</w:t>
            </w:r>
          </w:p>
          <w:p w:rsidR="00E611BF" w:rsidRPr="002415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 xml:space="preserve">в графах 7, 9 строки «Всего по региональным проектам» цифры 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«254468,13394», «102240,50507», «5589,23394», «1022,40507», «248878,9», «101218,1»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235711,97231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83484,3434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5401,67231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834,8434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230310,3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82649,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11BF" w:rsidRPr="002415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E611BF" w:rsidRPr="002415BF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пункта 3.1 цифры 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«164237,56764», «19158,78089», «159223,86764», «19158,78089»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163087,5676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18008,78089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158073,8676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18008,78089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415BF" w:rsidRPr="002415BF" w:rsidRDefault="002E4B7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</w:t>
            </w:r>
            <w:r w:rsidR="00E611BF" w:rsidRPr="002415BF">
              <w:rPr>
                <w:rFonts w:ascii="Times New Roman" w:hAnsi="Times New Roman"/>
                <w:sz w:val="28"/>
                <w:szCs w:val="28"/>
              </w:rPr>
              <w:t xml:space="preserve"> 7, 9 подпункта 3.1.1 цифры 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 xml:space="preserve">«56553,17463», «7150,82126» </w:t>
            </w:r>
            <w:r w:rsidR="00E611BF"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55403,17463</w:t>
            </w:r>
            <w:r w:rsidR="00E611BF"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415BF" w:rsidRPr="002415BF">
              <w:rPr>
                <w:rFonts w:ascii="Times New Roman" w:hAnsi="Times New Roman"/>
                <w:sz w:val="28"/>
                <w:szCs w:val="28"/>
              </w:rPr>
              <w:t>6000,82126</w:t>
            </w:r>
            <w:r w:rsidR="00E611BF"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11BF" w:rsidRPr="00286DA7" w:rsidRDefault="002415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граф</w:t>
            </w:r>
            <w:r w:rsidR="002E4B7A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ах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пункта 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.2 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цифры «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>216966,03757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>5853,33227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>, «55276,13757», «5853,33227»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>216675,99455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>5563,28925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286DA7">
              <w:rPr>
                <w:rFonts w:ascii="Times New Roman" w:hAnsi="Times New Roman"/>
                <w:spacing w:val="-4"/>
                <w:sz w:val="28"/>
                <w:szCs w:val="28"/>
              </w:rPr>
              <w:t>, «54986,09455», «5563,28925»</w:t>
            </w:r>
            <w:r w:rsidR="00E611BF" w:rsidRPr="00286DA7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415BF" w:rsidRDefault="002415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пункта 3.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70,3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0,1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50,2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B4AAD" w:rsidRDefault="00FB4AAD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пункта 3.2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2840,44417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05,84246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819,18086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84,5791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4AAD" w:rsidRDefault="00FB4AAD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пункта 3.2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9791,21708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33,647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9658,05458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00,48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4AAD" w:rsidRDefault="00FB4AAD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пункта 3.2</w:t>
            </w:r>
            <w:r>
              <w:rPr>
                <w:rFonts w:ascii="Times New Roman" w:hAnsi="Times New Roman"/>
                <w:sz w:val="28"/>
                <w:szCs w:val="28"/>
              </w:rPr>
              <w:t>.6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37810,2156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377,74231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4093,07964», «500,49», «33323,38008», «3805,68375», «393,75593», «71,56856»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37694,6984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262,2251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4065,94464», «473,355», «33236,19633», «3718,5», «392,55747», «70,3701»;</w:t>
            </w:r>
          </w:p>
          <w:p w:rsidR="00FB4AAD" w:rsidRDefault="002E4B7A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 w:rsidR="00FB4AAD">
              <w:rPr>
                <w:rFonts w:ascii="Times New Roman" w:hAnsi="Times New Roman"/>
                <w:sz w:val="28"/>
                <w:szCs w:val="28"/>
              </w:rPr>
              <w:t xml:space="preserve">пункта 3.3 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FB4AAD">
              <w:rPr>
                <w:rFonts w:ascii="Times New Roman" w:hAnsi="Times New Roman"/>
                <w:sz w:val="28"/>
                <w:szCs w:val="28"/>
              </w:rPr>
              <w:t>2661242,8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B4AAD">
              <w:rPr>
                <w:rFonts w:ascii="Times New Roman" w:hAnsi="Times New Roman"/>
                <w:sz w:val="28"/>
                <w:szCs w:val="28"/>
              </w:rPr>
              <w:t>544037,2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 w:rsidR="00FB4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FB4AAD">
              <w:rPr>
                <w:rFonts w:ascii="Times New Roman" w:hAnsi="Times New Roman"/>
                <w:sz w:val="28"/>
                <w:szCs w:val="28"/>
              </w:rPr>
              <w:t>2400104,9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B4AAD">
              <w:rPr>
                <w:rFonts w:ascii="Times New Roman" w:hAnsi="Times New Roman"/>
                <w:sz w:val="28"/>
                <w:szCs w:val="28"/>
              </w:rPr>
              <w:t>282899,3</w:t>
            </w:r>
            <w:r w:rsidR="00FB4AAD"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B4AAD" w:rsidRDefault="00FB4AAD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ункта 3.3.1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2543611,66368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29950,6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D25019">
              <w:rPr>
                <w:rFonts w:ascii="Times New Roman" w:hAnsi="Times New Roman"/>
                <w:sz w:val="28"/>
                <w:szCs w:val="28"/>
              </w:rPr>
              <w:t>2288103,6079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>
              <w:rPr>
                <w:rFonts w:ascii="Times New Roman" w:hAnsi="Times New Roman"/>
                <w:sz w:val="28"/>
                <w:szCs w:val="28"/>
              </w:rPr>
              <w:t>274442,54427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25019" w:rsidRDefault="00D25019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ункта 3.3.2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95150,33632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978,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94250,33632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078,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25019" w:rsidRDefault="00D25019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ункта 3.3.3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22480,8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108,2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7750,95573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378,35573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25019" w:rsidRDefault="00D25019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5BF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7,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3.4, подпункта 3.4.1 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4287,67688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98,0799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180,13278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90,5358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B4AAD" w:rsidRPr="00D25019" w:rsidRDefault="00D25019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B7A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E4B7A" w:rsidRPr="002E4B7A">
              <w:rPr>
                <w:rFonts w:ascii="Times New Roman" w:hAnsi="Times New Roman"/>
                <w:sz w:val="28"/>
                <w:szCs w:val="28"/>
              </w:rPr>
              <w:t>ах</w:t>
            </w:r>
            <w:r w:rsidRPr="002E4B7A">
              <w:rPr>
                <w:rFonts w:ascii="Times New Roman" w:hAnsi="Times New Roman"/>
                <w:sz w:val="28"/>
                <w:szCs w:val="28"/>
              </w:rPr>
              <w:t xml:space="preserve"> 7, 9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3.8, подпункта 3.8.1 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4605,9772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29,88156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342,65064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66,555</w:t>
            </w:r>
            <w:r w:rsidRPr="002415B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11BF" w:rsidRPr="00D25019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019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1450767,17139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218053,13669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2827946,4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544037,2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1448956,25771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216242,22301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2566808,5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D25019">
              <w:rPr>
                <w:rFonts w:ascii="Times New Roman" w:hAnsi="Times New Roman"/>
                <w:sz w:val="28"/>
                <w:szCs w:val="28"/>
              </w:rPr>
              <w:t>282899,3</w:t>
            </w:r>
            <w:r w:rsidRPr="00D2501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C5CEC" w:rsidRPr="00FC5CEC" w:rsidRDefault="00E611BF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CEC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4533181,70533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864330,84176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1456356,40533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219075,54176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, «3076825,3», «645255,3»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4251476,73002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582625,86645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1454357,93002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217077,06645</w:t>
            </w:r>
            <w:r w:rsidRPr="00FC5CEC">
              <w:rPr>
                <w:rFonts w:ascii="Times New Roman" w:hAnsi="Times New Roman"/>
                <w:sz w:val="28"/>
                <w:szCs w:val="28"/>
              </w:rPr>
              <w:t>»</w:t>
            </w:r>
            <w:r w:rsidR="00D25019" w:rsidRPr="00FC5CEC">
              <w:rPr>
                <w:rFonts w:ascii="Times New Roman" w:hAnsi="Times New Roman"/>
                <w:sz w:val="28"/>
                <w:szCs w:val="28"/>
              </w:rPr>
              <w:t>, «2797118,8», «365548,8»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315E" w:rsidRDefault="00286DA7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>в подразделе 5.2 «Подпрограмма № 2 «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Оказание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содействия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добровольному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переселению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Рязанскую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область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соотечественников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CEC" w:rsidRPr="00FC5CEC">
              <w:rPr>
                <w:rFonts w:ascii="Times New Roman" w:hAnsi="Times New Roman" w:hint="eastAsia"/>
                <w:sz w:val="28"/>
                <w:szCs w:val="28"/>
              </w:rPr>
              <w:t>рубежом</w:t>
            </w:r>
            <w:r w:rsidR="00FC5CEC" w:rsidRPr="00FC5CEC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49032A" w:rsidRPr="009E35B1" w:rsidRDefault="009E35B1" w:rsidP="006F4246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D8C">
              <w:rPr>
                <w:rFonts w:ascii="Times New Roman" w:hAnsi="Times New Roman" w:hint="eastAsia"/>
                <w:sz w:val="28"/>
                <w:szCs w:val="28"/>
              </w:rPr>
              <w:t>строку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Объемы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источники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паспорта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D8C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CC3D8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C3D8C" w:rsidRDefault="00CC3D8C" w:rsidP="009E35B1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79"/>
        <w:gridCol w:w="7402"/>
      </w:tblGrid>
      <w:tr w:rsidR="009E35B1" w:rsidRPr="003E2E55" w:rsidTr="00286DA7">
        <w:tc>
          <w:tcPr>
            <w:tcW w:w="1177" w:type="pct"/>
          </w:tcPr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</w:p>
          <w:p w:rsidR="009E35B1" w:rsidRPr="003E2E55" w:rsidRDefault="009E35B1" w:rsidP="00286DA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3" w:type="pct"/>
          </w:tcPr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Подпрограмма финансируется за счет средств федерального и областного бюджетов. Объемы финансирования составляют 57726,80351 тыс. рублей, в том числе по годам: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9187,5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9627,67675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11489,30175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27422,32501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объем средств федерального бюджета - 46204,4 тыс. рублей, из них: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7920,0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8052,0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8360,0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21872,4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объем средств областного бюджета – 11522,40351 тыс. рублей, из них: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1267,5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1575,67675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3129,30175 тыс. рублей;</w:t>
            </w:r>
          </w:p>
          <w:p w:rsidR="009E35B1" w:rsidRPr="003E2E55" w:rsidRDefault="009E35B1" w:rsidP="00286DA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="006F4246">
              <w:rPr>
                <w:rFonts w:ascii="Times New Roman" w:hAnsi="Times New Roman"/>
                <w:sz w:val="26"/>
                <w:szCs w:val="26"/>
              </w:rPr>
              <w:t>–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5549,92501 тыс. рублей»</w:t>
            </w:r>
          </w:p>
        </w:tc>
      </w:tr>
    </w:tbl>
    <w:p w:rsidR="009E35B1" w:rsidRDefault="009E35B1" w:rsidP="009E35B1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1"/>
      </w:tblGrid>
      <w:tr w:rsidR="009E35B1" w:rsidTr="003E2E55"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</w:tcPr>
          <w:p w:rsidR="009E35B1" w:rsidRDefault="009E35B1" w:rsidP="00F9315E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дела 4 </w:t>
            </w:r>
            <w:r w:rsidRPr="008101DE">
              <w:rPr>
                <w:rFonts w:ascii="Times New Roman" w:hAnsi="Times New Roman"/>
                <w:sz w:val="28"/>
                <w:szCs w:val="28"/>
              </w:rPr>
              <w:t>«</w:t>
            </w:r>
            <w:r w:rsidRPr="00DD7D11">
              <w:rPr>
                <w:rFonts w:ascii="Times New Roman" w:hAnsi="Times New Roman"/>
                <w:sz w:val="28"/>
                <w:szCs w:val="28"/>
              </w:rPr>
              <w:t>Объемы финансовых ресурсов на реализацию подпрограммы</w:t>
            </w:r>
            <w:r w:rsidRPr="008101D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35B1" w:rsidRDefault="009E35B1" w:rsidP="009E35B1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:</w:t>
            </w:r>
          </w:p>
          <w:p w:rsidR="009E35B1" w:rsidRDefault="009E35B1" w:rsidP="009E35B1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 пункта 3.1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03,48837», «337,5»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5,98837», «150,0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35B1" w:rsidRDefault="009E35B1" w:rsidP="009E35B1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 подпункта 3.1.1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50,0», «187,5»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,5», «0,0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35B1" w:rsidRPr="00286DA7" w:rsidRDefault="00A34ACA" w:rsidP="009E35B1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286DA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 графах 7, 9 строк</w:t>
            </w:r>
            <w:r w:rsidR="009E35B1" w:rsidRPr="00286DA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«Всего по комплексу процессных мероприятий»</w:t>
            </w:r>
            <w:r w:rsidRPr="00286DA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«Итого по подпрограмме» </w:t>
            </w:r>
            <w:r w:rsidR="009E35B1" w:rsidRPr="00286DA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цифры «57914,30351», «9815,17675», «11709,90351», «1763,17675» заменить соответственно цифрами «57726,80351», «9627,67675», «11522,40351», «1575,67675»;</w:t>
            </w:r>
          </w:p>
          <w:p w:rsidR="009E35B1" w:rsidRPr="00572A8B" w:rsidRDefault="009E35B1" w:rsidP="009E35B1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3190">
              <w:rPr>
                <w:rFonts w:ascii="Times New Roman" w:hAnsi="Times New Roman"/>
                <w:sz w:val="28"/>
                <w:szCs w:val="28"/>
              </w:rPr>
              <w:t>в подразделе «Финансово-экономическое обоснование мероприятий подпрограммы»:</w:t>
            </w:r>
          </w:p>
          <w:p w:rsidR="009E35B1" w:rsidRPr="00313190" w:rsidRDefault="009E35B1" w:rsidP="009E35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190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9E35B1" w:rsidRPr="00313190" w:rsidRDefault="00A34ACA" w:rsidP="009E35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восьмой </w:t>
            </w:r>
            <w:r w:rsidR="009E35B1" w:rsidRPr="0031319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9E35B1" w:rsidRDefault="009E35B1" w:rsidP="009E35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19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13190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190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A34A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246">
              <w:rPr>
                <w:rFonts w:ascii="Times New Roman" w:hAnsi="Times New Roman"/>
                <w:sz w:val="28"/>
                <w:szCs w:val="28"/>
              </w:rPr>
              <w:t>–</w:t>
            </w:r>
            <w:r w:rsidR="00A34ACA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="00A34ACA">
              <w:rPr>
                <w:rFonts w:ascii="Times New Roman" w:hAnsi="Times New Roman"/>
                <w:sz w:val="28"/>
                <w:szCs w:val="28"/>
              </w:rPr>
              <w:t>15000</w:t>
            </w:r>
            <w:r>
              <w:rPr>
                <w:rFonts w:ascii="Times New Roman" w:hAnsi="Times New Roman"/>
                <w:sz w:val="28"/>
                <w:szCs w:val="28"/>
              </w:rPr>
              <w:t>,0 руб. x 1</w:t>
            </w:r>
            <w:r w:rsidRPr="006C395C">
              <w:rPr>
                <w:rFonts w:ascii="Times New Roman" w:hAnsi="Times New Roman"/>
                <w:sz w:val="28"/>
                <w:szCs w:val="28"/>
              </w:rPr>
              <w:t>0), чел.</w:t>
            </w:r>
            <w:r w:rsidRPr="00313190">
              <w:rPr>
                <w:rFonts w:ascii="Times New Roman" w:hAnsi="Times New Roman"/>
                <w:sz w:val="28"/>
                <w:szCs w:val="28"/>
              </w:rPr>
              <w:t xml:space="preserve">, в том числе средства федерального бюджета </w:t>
            </w:r>
            <w:r w:rsidR="006F42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3190">
              <w:rPr>
                <w:rFonts w:ascii="Times New Roman" w:hAnsi="Times New Roman"/>
                <w:sz w:val="28"/>
                <w:szCs w:val="28"/>
              </w:rPr>
              <w:t xml:space="preserve"> 132,0 тыс. руб.</w:t>
            </w:r>
            <w:r w:rsidR="003E2E55">
              <w:rPr>
                <w:rFonts w:ascii="Times New Roman" w:hAnsi="Times New Roman"/>
                <w:sz w:val="28"/>
                <w:szCs w:val="28"/>
              </w:rPr>
              <w:t>»</w:t>
            </w:r>
            <w:r w:rsidRPr="003131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2E55" w:rsidRDefault="003E2E55" w:rsidP="003E2E5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одиннадцатый изложить в следующей редакции:</w:t>
            </w:r>
          </w:p>
          <w:p w:rsidR="003E2E55" w:rsidRDefault="003E2E55" w:rsidP="003E2E5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того: 1015,98837 тыс. руб., в том числе средства федерального бюджета </w:t>
            </w:r>
            <w:r w:rsidR="006F424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6,0 тыс. руб.</w:t>
            </w:r>
            <w:r w:rsidRPr="003E2E5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2E55" w:rsidRDefault="006F4246" w:rsidP="003E2E5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>в подразделе 5.3 «Подпрограмма № 3 «</w:t>
            </w:r>
            <w:r w:rsidR="003E2E55" w:rsidRPr="003E2E55">
              <w:rPr>
                <w:rFonts w:ascii="Times New Roman" w:hAnsi="Times New Roman" w:hint="eastAsia"/>
                <w:sz w:val="28"/>
                <w:szCs w:val="28"/>
              </w:rPr>
              <w:t>Сопровождение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E55" w:rsidRPr="003E2E55">
              <w:rPr>
                <w:rFonts w:ascii="Times New Roman" w:hAnsi="Times New Roman" w:hint="eastAsia"/>
                <w:sz w:val="28"/>
                <w:szCs w:val="28"/>
              </w:rPr>
              <w:t>инвалидов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E55" w:rsidRPr="003E2E55">
              <w:rPr>
                <w:rFonts w:ascii="Times New Roman" w:hAnsi="Times New Roman" w:hint="eastAsia"/>
                <w:sz w:val="28"/>
                <w:szCs w:val="28"/>
              </w:rPr>
              <w:t>молодого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E55" w:rsidRPr="003E2E55">
              <w:rPr>
                <w:rFonts w:ascii="Times New Roman" w:hAnsi="Times New Roman" w:hint="eastAsia"/>
                <w:sz w:val="28"/>
                <w:szCs w:val="28"/>
              </w:rPr>
              <w:t>возраста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E55" w:rsidRPr="003E2E55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E55" w:rsidRPr="003E2E55">
              <w:rPr>
                <w:rFonts w:ascii="Times New Roman" w:hAnsi="Times New Roman" w:hint="eastAsia"/>
                <w:sz w:val="28"/>
                <w:szCs w:val="28"/>
              </w:rPr>
              <w:t>трудоустройстве</w:t>
            </w:r>
            <w:r w:rsidR="003E2E55" w:rsidRPr="003E2E5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9E35B1" w:rsidRPr="003E2E55" w:rsidRDefault="003E2E55" w:rsidP="003E2E5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ку «Объемы и источники финансирования подпрограммы» паспорта подпрограммы изложить в следующей редакции:</w:t>
            </w:r>
          </w:p>
        </w:tc>
      </w:tr>
    </w:tbl>
    <w:p w:rsidR="009E35B1" w:rsidRPr="0049032A" w:rsidRDefault="009E35B1" w:rsidP="003E2E55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21"/>
        <w:gridCol w:w="5960"/>
      </w:tblGrid>
      <w:tr w:rsidR="003E2E55" w:rsidRPr="003E2E55" w:rsidTr="00286DA7">
        <w:tc>
          <w:tcPr>
            <w:tcW w:w="1922" w:type="pct"/>
          </w:tcPr>
          <w:p w:rsidR="003E2E55" w:rsidRPr="003E2E55" w:rsidRDefault="003E2E55" w:rsidP="00F9315E">
            <w:pPr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одпрограммы</w:t>
            </w:r>
          </w:p>
        </w:tc>
        <w:tc>
          <w:tcPr>
            <w:tcW w:w="3078" w:type="pct"/>
          </w:tcPr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одпрограммы за счет средств областного бюджет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18599,5041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22 год – 1232,6288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1801,37181</w:t>
            </w:r>
            <w:r w:rsidRPr="003E2E55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24 год – 3048,98214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25 год – 2923,9322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26 год – 1918,51783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27 год – 1918,51783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lastRenderedPageBreak/>
              <w:t>2028 год – 1918,51783 тыс. рублей;</w:t>
            </w:r>
          </w:p>
          <w:p w:rsidR="003E2E55" w:rsidRPr="003E2E55" w:rsidRDefault="003E2E55" w:rsidP="00F9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29 год – 1918,51783 тыс. рублей;</w:t>
            </w:r>
          </w:p>
          <w:p w:rsidR="003E2E55" w:rsidRPr="003E2E55" w:rsidRDefault="003E2E55" w:rsidP="00F9315E">
            <w:pPr>
              <w:rPr>
                <w:rFonts w:ascii="Times New Roman" w:hAnsi="Times New Roman"/>
                <w:sz w:val="26"/>
                <w:szCs w:val="26"/>
              </w:rPr>
            </w:pPr>
            <w:r w:rsidRPr="003E2E55">
              <w:rPr>
                <w:rFonts w:ascii="Times New Roman" w:hAnsi="Times New Roman"/>
                <w:sz w:val="26"/>
                <w:szCs w:val="26"/>
              </w:rPr>
              <w:t>2030 год – 1918,51783 тыс. рублей»</w:t>
            </w:r>
          </w:p>
        </w:tc>
      </w:tr>
    </w:tbl>
    <w:p w:rsidR="003E2E55" w:rsidRDefault="003E2E55" w:rsidP="003E2E55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1"/>
      </w:tblGrid>
      <w:tr w:rsidR="003E2E55" w:rsidTr="002D21C8"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</w:tcPr>
          <w:p w:rsidR="00F9315E" w:rsidRDefault="00F9315E" w:rsidP="00F9315E">
            <w:pPr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4, 6 таблицы пункта </w:t>
            </w:r>
            <w:r w:rsidRPr="00210C3B">
              <w:rPr>
                <w:rFonts w:ascii="Times New Roman" w:hAnsi="Times New Roman"/>
                <w:sz w:val="28"/>
                <w:szCs w:val="28"/>
              </w:rPr>
              <w:t>4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подпр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ы»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042,15307», «3244,02078»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99,5041», «1801,37181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9315E" w:rsidRPr="00F9315E" w:rsidRDefault="00F9315E" w:rsidP="00F9315E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</w:t>
            </w:r>
            <w:r w:rsidRPr="009D7F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5 «Перечень мероприятий подпрограммы» изложи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D7F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едующей редакции:</w:t>
            </w:r>
          </w:p>
          <w:p w:rsidR="003E2E55" w:rsidRDefault="003E2E55" w:rsidP="003E2E55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:</w:t>
            </w:r>
          </w:p>
          <w:p w:rsidR="003E2E55" w:rsidRDefault="003E2E55" w:rsidP="003E2E55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 пункта 3.1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42,153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44,0207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99,504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1,3718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E2E55" w:rsidRDefault="003E2E55" w:rsidP="003E2E55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 подпункта 3.1.1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21,0765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2,0103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73,9379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4,8718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9315E" w:rsidRDefault="00F9315E" w:rsidP="003E2E55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 подпункта 3.1.2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21,07651», «1622,01039» 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ами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25,56612», «826,5»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E2E55" w:rsidRDefault="003E2E55" w:rsidP="003E2E55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строк «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о комплексу процессных мероприят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одпрограмм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42,15307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244,02078»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нить </w:t>
            </w:r>
            <w:r w:rsidRPr="00343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ами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99,5041</w:t>
            </w:r>
            <w:r w:rsidRPr="006D5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F93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1,37181»</w:t>
            </w:r>
            <w:r w:rsidR="00286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86DA7" w:rsidRDefault="00286DA7" w:rsidP="003E2E55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2E55" w:rsidRDefault="003E2E55" w:rsidP="003E2E5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E2E55" w:rsidRDefault="003E2E55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8"/>
        <w:gridCol w:w="1566"/>
        <w:gridCol w:w="2757"/>
      </w:tblGrid>
      <w:tr w:rsidR="00286DA7" w:rsidRPr="00286DA7" w:rsidTr="00286DA7">
        <w:trPr>
          <w:trHeight w:val="309"/>
        </w:trPr>
        <w:tc>
          <w:tcPr>
            <w:tcW w:w="2767" w:type="pct"/>
            <w:vAlign w:val="bottom"/>
          </w:tcPr>
          <w:p w:rsidR="00286DA7" w:rsidRPr="00286DA7" w:rsidRDefault="00286DA7" w:rsidP="00286DA7">
            <w:pPr>
              <w:rPr>
                <w:rFonts w:ascii="Times New Roman" w:hAnsi="Times New Roman"/>
                <w:sz w:val="28"/>
                <w:szCs w:val="28"/>
              </w:rPr>
            </w:pPr>
            <w:r w:rsidRPr="00286DA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09" w:type="pct"/>
            <w:vAlign w:val="bottom"/>
          </w:tcPr>
          <w:p w:rsidR="00286DA7" w:rsidRPr="00286DA7" w:rsidRDefault="00286DA7" w:rsidP="00286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pct"/>
            <w:vAlign w:val="bottom"/>
          </w:tcPr>
          <w:p w:rsidR="00286DA7" w:rsidRPr="00286DA7" w:rsidRDefault="00286DA7" w:rsidP="00286DA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6DA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286DA7" w:rsidRPr="0049032A" w:rsidRDefault="00286DA7">
      <w:pPr>
        <w:rPr>
          <w:rFonts w:ascii="Times New Roman" w:hAnsi="Times New Roman"/>
          <w:color w:val="FF0000"/>
          <w:sz w:val="28"/>
          <w:szCs w:val="28"/>
        </w:rPr>
      </w:pPr>
    </w:p>
    <w:sectPr w:rsidR="00286DA7" w:rsidRPr="0049032A" w:rsidSect="00E32ED3">
      <w:headerReference w:type="default" r:id="rId16"/>
      <w:type w:val="continuous"/>
      <w:pgSz w:w="11907" w:h="16834" w:code="9"/>
      <w:pgMar w:top="953" w:right="45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40" w:rsidRDefault="00712740">
      <w:r>
        <w:separator/>
      </w:r>
    </w:p>
  </w:endnote>
  <w:endnote w:type="continuationSeparator" w:id="0">
    <w:p w:rsidR="00712740" w:rsidRDefault="0071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5E" w:rsidRPr="00B413CE" w:rsidRDefault="00F9315E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9315E">
      <w:tc>
        <w:tcPr>
          <w:tcW w:w="2538" w:type="dxa"/>
        </w:tcPr>
        <w:p w:rsidR="00F9315E" w:rsidRPr="00AC7150" w:rsidRDefault="00F9315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9315E" w:rsidRDefault="00F9315E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9315E" w:rsidRPr="00D77BCF" w:rsidRDefault="00F9315E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9315E" w:rsidRPr="00D77BCF" w:rsidRDefault="00F9315E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9315E" w:rsidRDefault="00F9315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40" w:rsidRDefault="00712740">
      <w:r>
        <w:separator/>
      </w:r>
    </w:p>
  </w:footnote>
  <w:footnote w:type="continuationSeparator" w:id="0">
    <w:p w:rsidR="00712740" w:rsidRDefault="0071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5E" w:rsidRDefault="00FC192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31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315E">
      <w:rPr>
        <w:rStyle w:val="a8"/>
        <w:noProof/>
      </w:rPr>
      <w:t>1</w:t>
    </w:r>
    <w:r>
      <w:rPr>
        <w:rStyle w:val="a8"/>
      </w:rPr>
      <w:fldChar w:fldCharType="end"/>
    </w:r>
  </w:p>
  <w:p w:rsidR="00F9315E" w:rsidRDefault="00F93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5E" w:rsidRPr="00481B88" w:rsidRDefault="00F9315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9315E" w:rsidRPr="00481B88" w:rsidRDefault="00FC192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F9315E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D7F3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9315E" w:rsidRPr="00E37801" w:rsidRDefault="00F931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187"/>
    <w:multiLevelType w:val="multilevel"/>
    <w:tmpl w:val="04404D1E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6A29"/>
    <w:multiLevelType w:val="hybridMultilevel"/>
    <w:tmpl w:val="31D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C449D1"/>
    <w:multiLevelType w:val="hybridMultilevel"/>
    <w:tmpl w:val="3056DBF6"/>
    <w:lvl w:ilvl="0" w:tplc="0DD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27183"/>
    <w:multiLevelType w:val="hybridMultilevel"/>
    <w:tmpl w:val="6C9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0F5E"/>
    <w:multiLevelType w:val="hybridMultilevel"/>
    <w:tmpl w:val="D3AC0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A0686B"/>
    <w:multiLevelType w:val="hybridMultilevel"/>
    <w:tmpl w:val="C3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A79EA"/>
    <w:multiLevelType w:val="hybridMultilevel"/>
    <w:tmpl w:val="D24EA3CA"/>
    <w:lvl w:ilvl="0" w:tplc="5496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376D"/>
    <w:rsid w:val="00004085"/>
    <w:rsid w:val="00004282"/>
    <w:rsid w:val="0000670C"/>
    <w:rsid w:val="00007617"/>
    <w:rsid w:val="0001360F"/>
    <w:rsid w:val="00013835"/>
    <w:rsid w:val="00015DCA"/>
    <w:rsid w:val="000164B5"/>
    <w:rsid w:val="00016762"/>
    <w:rsid w:val="0002305C"/>
    <w:rsid w:val="00023E9C"/>
    <w:rsid w:val="000254FE"/>
    <w:rsid w:val="00025A8D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57D1A"/>
    <w:rsid w:val="000628C7"/>
    <w:rsid w:val="00064653"/>
    <w:rsid w:val="00066BA4"/>
    <w:rsid w:val="00072CBF"/>
    <w:rsid w:val="00073A7A"/>
    <w:rsid w:val="00076D5E"/>
    <w:rsid w:val="00083138"/>
    <w:rsid w:val="00084ACD"/>
    <w:rsid w:val="00084DD3"/>
    <w:rsid w:val="000917C0"/>
    <w:rsid w:val="00096D25"/>
    <w:rsid w:val="00097E9D"/>
    <w:rsid w:val="000A058C"/>
    <w:rsid w:val="000A1145"/>
    <w:rsid w:val="000A2B62"/>
    <w:rsid w:val="000A4EAD"/>
    <w:rsid w:val="000A7381"/>
    <w:rsid w:val="000B0736"/>
    <w:rsid w:val="000B1943"/>
    <w:rsid w:val="000B307C"/>
    <w:rsid w:val="000B309C"/>
    <w:rsid w:val="000B33C0"/>
    <w:rsid w:val="000B73AF"/>
    <w:rsid w:val="000C3024"/>
    <w:rsid w:val="000C34CF"/>
    <w:rsid w:val="000C428A"/>
    <w:rsid w:val="000C4724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E1D18"/>
    <w:rsid w:val="000E5A1F"/>
    <w:rsid w:val="000F1BB9"/>
    <w:rsid w:val="000F2660"/>
    <w:rsid w:val="000F5E77"/>
    <w:rsid w:val="00100278"/>
    <w:rsid w:val="00100EB5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8C"/>
    <w:rsid w:val="001236BC"/>
    <w:rsid w:val="00123B08"/>
    <w:rsid w:val="00124452"/>
    <w:rsid w:val="001255E0"/>
    <w:rsid w:val="00125E29"/>
    <w:rsid w:val="001303EC"/>
    <w:rsid w:val="00133121"/>
    <w:rsid w:val="001334D0"/>
    <w:rsid w:val="00133F8A"/>
    <w:rsid w:val="001362A1"/>
    <w:rsid w:val="00140433"/>
    <w:rsid w:val="00143DCA"/>
    <w:rsid w:val="00146B1D"/>
    <w:rsid w:val="00147598"/>
    <w:rsid w:val="00151370"/>
    <w:rsid w:val="00152D93"/>
    <w:rsid w:val="001535B4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78B"/>
    <w:rsid w:val="001B5E47"/>
    <w:rsid w:val="001B790E"/>
    <w:rsid w:val="001C18FE"/>
    <w:rsid w:val="001C56E0"/>
    <w:rsid w:val="001C619F"/>
    <w:rsid w:val="001D38DC"/>
    <w:rsid w:val="001D4990"/>
    <w:rsid w:val="001D63DE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3046"/>
    <w:rsid w:val="00206B06"/>
    <w:rsid w:val="002074E7"/>
    <w:rsid w:val="00210C3B"/>
    <w:rsid w:val="00211C64"/>
    <w:rsid w:val="002136DE"/>
    <w:rsid w:val="002141AF"/>
    <w:rsid w:val="00215188"/>
    <w:rsid w:val="00215AC7"/>
    <w:rsid w:val="00215B9B"/>
    <w:rsid w:val="0021670C"/>
    <w:rsid w:val="002176B4"/>
    <w:rsid w:val="00220F43"/>
    <w:rsid w:val="00222C8D"/>
    <w:rsid w:val="00222E9A"/>
    <w:rsid w:val="00224641"/>
    <w:rsid w:val="00225133"/>
    <w:rsid w:val="00226747"/>
    <w:rsid w:val="002312C8"/>
    <w:rsid w:val="0023192F"/>
    <w:rsid w:val="00231F1C"/>
    <w:rsid w:val="0023296F"/>
    <w:rsid w:val="00232E90"/>
    <w:rsid w:val="002334F6"/>
    <w:rsid w:val="00233962"/>
    <w:rsid w:val="0023687E"/>
    <w:rsid w:val="002415BF"/>
    <w:rsid w:val="00241D54"/>
    <w:rsid w:val="0024219C"/>
    <w:rsid w:val="00242DDB"/>
    <w:rsid w:val="00244B65"/>
    <w:rsid w:val="00244FE2"/>
    <w:rsid w:val="00246163"/>
    <w:rsid w:val="002469C0"/>
    <w:rsid w:val="002479A2"/>
    <w:rsid w:val="002501CD"/>
    <w:rsid w:val="002511DF"/>
    <w:rsid w:val="00255F77"/>
    <w:rsid w:val="002578CF"/>
    <w:rsid w:val="0026087E"/>
    <w:rsid w:val="002628B4"/>
    <w:rsid w:val="0026399D"/>
    <w:rsid w:val="00263CBC"/>
    <w:rsid w:val="00265420"/>
    <w:rsid w:val="00270123"/>
    <w:rsid w:val="00271D0A"/>
    <w:rsid w:val="00272E4E"/>
    <w:rsid w:val="00273A8F"/>
    <w:rsid w:val="002743EC"/>
    <w:rsid w:val="00274E14"/>
    <w:rsid w:val="0027599F"/>
    <w:rsid w:val="00275EED"/>
    <w:rsid w:val="00276466"/>
    <w:rsid w:val="00280A6D"/>
    <w:rsid w:val="00281856"/>
    <w:rsid w:val="0028547D"/>
    <w:rsid w:val="002868F2"/>
    <w:rsid w:val="00286DA7"/>
    <w:rsid w:val="00290CC8"/>
    <w:rsid w:val="00291166"/>
    <w:rsid w:val="0029144F"/>
    <w:rsid w:val="0029205A"/>
    <w:rsid w:val="00293178"/>
    <w:rsid w:val="002945CD"/>
    <w:rsid w:val="002953B6"/>
    <w:rsid w:val="00295CA0"/>
    <w:rsid w:val="002A0B47"/>
    <w:rsid w:val="002A28A8"/>
    <w:rsid w:val="002A3AF4"/>
    <w:rsid w:val="002A4992"/>
    <w:rsid w:val="002A5F53"/>
    <w:rsid w:val="002B1319"/>
    <w:rsid w:val="002B1B69"/>
    <w:rsid w:val="002B1C04"/>
    <w:rsid w:val="002B2010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C7FAD"/>
    <w:rsid w:val="002D098F"/>
    <w:rsid w:val="002D0C1D"/>
    <w:rsid w:val="002D14C5"/>
    <w:rsid w:val="002D214D"/>
    <w:rsid w:val="002D21C8"/>
    <w:rsid w:val="002D2BB3"/>
    <w:rsid w:val="002D2DEF"/>
    <w:rsid w:val="002D529E"/>
    <w:rsid w:val="002D79B9"/>
    <w:rsid w:val="002E1278"/>
    <w:rsid w:val="002E17F2"/>
    <w:rsid w:val="002E28D6"/>
    <w:rsid w:val="002E4B7A"/>
    <w:rsid w:val="002E4C5A"/>
    <w:rsid w:val="002E50E3"/>
    <w:rsid w:val="002E782B"/>
    <w:rsid w:val="002F1A77"/>
    <w:rsid w:val="002F1E81"/>
    <w:rsid w:val="002F214A"/>
    <w:rsid w:val="002F2D3B"/>
    <w:rsid w:val="002F366C"/>
    <w:rsid w:val="002F6772"/>
    <w:rsid w:val="002F6CD3"/>
    <w:rsid w:val="002F7A0A"/>
    <w:rsid w:val="00301390"/>
    <w:rsid w:val="00302102"/>
    <w:rsid w:val="00302512"/>
    <w:rsid w:val="003029F0"/>
    <w:rsid w:val="00306ADE"/>
    <w:rsid w:val="00310D92"/>
    <w:rsid w:val="003128A7"/>
    <w:rsid w:val="00312E71"/>
    <w:rsid w:val="003145A9"/>
    <w:rsid w:val="003160CB"/>
    <w:rsid w:val="0031658F"/>
    <w:rsid w:val="00317303"/>
    <w:rsid w:val="0031792C"/>
    <w:rsid w:val="003222A3"/>
    <w:rsid w:val="00325799"/>
    <w:rsid w:val="00325C1B"/>
    <w:rsid w:val="003272F1"/>
    <w:rsid w:val="003328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5096C"/>
    <w:rsid w:val="00350FDC"/>
    <w:rsid w:val="00351422"/>
    <w:rsid w:val="0035476F"/>
    <w:rsid w:val="00355501"/>
    <w:rsid w:val="00355B95"/>
    <w:rsid w:val="00356CFC"/>
    <w:rsid w:val="00357DA5"/>
    <w:rsid w:val="00360505"/>
    <w:rsid w:val="00360A40"/>
    <w:rsid w:val="003612B1"/>
    <w:rsid w:val="00361B0E"/>
    <w:rsid w:val="00361DDF"/>
    <w:rsid w:val="00362CFB"/>
    <w:rsid w:val="00363F0C"/>
    <w:rsid w:val="00363F22"/>
    <w:rsid w:val="00371AAF"/>
    <w:rsid w:val="00372387"/>
    <w:rsid w:val="00373BA7"/>
    <w:rsid w:val="00374752"/>
    <w:rsid w:val="00375105"/>
    <w:rsid w:val="00380DC2"/>
    <w:rsid w:val="00380F0A"/>
    <w:rsid w:val="003825C1"/>
    <w:rsid w:val="003830D4"/>
    <w:rsid w:val="0038445B"/>
    <w:rsid w:val="003870C2"/>
    <w:rsid w:val="00393271"/>
    <w:rsid w:val="003969DF"/>
    <w:rsid w:val="003970B8"/>
    <w:rsid w:val="003A1FCB"/>
    <w:rsid w:val="003A426F"/>
    <w:rsid w:val="003A7FAA"/>
    <w:rsid w:val="003B38EA"/>
    <w:rsid w:val="003B64B6"/>
    <w:rsid w:val="003B6C60"/>
    <w:rsid w:val="003C5C61"/>
    <w:rsid w:val="003C78A1"/>
    <w:rsid w:val="003C7DE4"/>
    <w:rsid w:val="003D1D60"/>
    <w:rsid w:val="003D31A6"/>
    <w:rsid w:val="003D3B8A"/>
    <w:rsid w:val="003D512D"/>
    <w:rsid w:val="003D54F8"/>
    <w:rsid w:val="003D76CA"/>
    <w:rsid w:val="003D7A42"/>
    <w:rsid w:val="003E0429"/>
    <w:rsid w:val="003E2E55"/>
    <w:rsid w:val="003E3EAE"/>
    <w:rsid w:val="003E3F91"/>
    <w:rsid w:val="003E5F70"/>
    <w:rsid w:val="003F00D6"/>
    <w:rsid w:val="003F0C6F"/>
    <w:rsid w:val="003F0ED2"/>
    <w:rsid w:val="003F133F"/>
    <w:rsid w:val="003F3240"/>
    <w:rsid w:val="003F4F5E"/>
    <w:rsid w:val="003F57E7"/>
    <w:rsid w:val="003F6243"/>
    <w:rsid w:val="00400906"/>
    <w:rsid w:val="00401A1E"/>
    <w:rsid w:val="00401DF9"/>
    <w:rsid w:val="0040286A"/>
    <w:rsid w:val="00405A06"/>
    <w:rsid w:val="00405F88"/>
    <w:rsid w:val="00410895"/>
    <w:rsid w:val="00411117"/>
    <w:rsid w:val="00411418"/>
    <w:rsid w:val="00411FE4"/>
    <w:rsid w:val="00414DD0"/>
    <w:rsid w:val="00416994"/>
    <w:rsid w:val="004218E8"/>
    <w:rsid w:val="00421CE8"/>
    <w:rsid w:val="004225AC"/>
    <w:rsid w:val="004246D6"/>
    <w:rsid w:val="0042590E"/>
    <w:rsid w:val="004266C7"/>
    <w:rsid w:val="0043249F"/>
    <w:rsid w:val="0043320C"/>
    <w:rsid w:val="004347BC"/>
    <w:rsid w:val="00436FC3"/>
    <w:rsid w:val="00437F65"/>
    <w:rsid w:val="00443DA5"/>
    <w:rsid w:val="004449F9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4C84"/>
    <w:rsid w:val="00477C05"/>
    <w:rsid w:val="00481B88"/>
    <w:rsid w:val="00484265"/>
    <w:rsid w:val="0048513B"/>
    <w:rsid w:val="00485B4F"/>
    <w:rsid w:val="00485F42"/>
    <w:rsid w:val="004861FE"/>
    <w:rsid w:val="004862D1"/>
    <w:rsid w:val="00487E4A"/>
    <w:rsid w:val="0049032A"/>
    <w:rsid w:val="00490462"/>
    <w:rsid w:val="004911EC"/>
    <w:rsid w:val="00493743"/>
    <w:rsid w:val="00493BBA"/>
    <w:rsid w:val="00494A23"/>
    <w:rsid w:val="00494C74"/>
    <w:rsid w:val="0049553E"/>
    <w:rsid w:val="004965DF"/>
    <w:rsid w:val="004972D1"/>
    <w:rsid w:val="004A62B4"/>
    <w:rsid w:val="004A7217"/>
    <w:rsid w:val="004B051F"/>
    <w:rsid w:val="004B1F2A"/>
    <w:rsid w:val="004B2D5A"/>
    <w:rsid w:val="004B2ED1"/>
    <w:rsid w:val="004B51F2"/>
    <w:rsid w:val="004B534B"/>
    <w:rsid w:val="004B7CAB"/>
    <w:rsid w:val="004B7FD5"/>
    <w:rsid w:val="004C4BB4"/>
    <w:rsid w:val="004C4F76"/>
    <w:rsid w:val="004C5345"/>
    <w:rsid w:val="004C6B82"/>
    <w:rsid w:val="004C6FE2"/>
    <w:rsid w:val="004D0EC7"/>
    <w:rsid w:val="004D241A"/>
    <w:rsid w:val="004D293D"/>
    <w:rsid w:val="004D5FFB"/>
    <w:rsid w:val="004D75B9"/>
    <w:rsid w:val="004D7B67"/>
    <w:rsid w:val="004E23EE"/>
    <w:rsid w:val="004E2584"/>
    <w:rsid w:val="004E30BA"/>
    <w:rsid w:val="004E3340"/>
    <w:rsid w:val="004E72E3"/>
    <w:rsid w:val="004F08B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7CD8"/>
    <w:rsid w:val="00510E1E"/>
    <w:rsid w:val="005115EB"/>
    <w:rsid w:val="00512A47"/>
    <w:rsid w:val="0051363D"/>
    <w:rsid w:val="005160B8"/>
    <w:rsid w:val="00516188"/>
    <w:rsid w:val="005248BA"/>
    <w:rsid w:val="00527A1A"/>
    <w:rsid w:val="00527AA1"/>
    <w:rsid w:val="00531C68"/>
    <w:rsid w:val="00532119"/>
    <w:rsid w:val="005335F3"/>
    <w:rsid w:val="0053451D"/>
    <w:rsid w:val="00536279"/>
    <w:rsid w:val="00536EA7"/>
    <w:rsid w:val="005423FC"/>
    <w:rsid w:val="00543C38"/>
    <w:rsid w:val="00543D2D"/>
    <w:rsid w:val="00545A3D"/>
    <w:rsid w:val="00546DBB"/>
    <w:rsid w:val="00547903"/>
    <w:rsid w:val="00547B8C"/>
    <w:rsid w:val="00547D00"/>
    <w:rsid w:val="0055120B"/>
    <w:rsid w:val="00555FCF"/>
    <w:rsid w:val="005579E3"/>
    <w:rsid w:val="00560384"/>
    <w:rsid w:val="005608EC"/>
    <w:rsid w:val="00561A5B"/>
    <w:rsid w:val="0057040D"/>
    <w:rsid w:val="0057074C"/>
    <w:rsid w:val="00570C31"/>
    <w:rsid w:val="00571BD0"/>
    <w:rsid w:val="00572A8B"/>
    <w:rsid w:val="00572FD2"/>
    <w:rsid w:val="00573FBF"/>
    <w:rsid w:val="00574FF3"/>
    <w:rsid w:val="00577655"/>
    <w:rsid w:val="0058111F"/>
    <w:rsid w:val="00582538"/>
    <w:rsid w:val="00582B0F"/>
    <w:rsid w:val="005831E0"/>
    <w:rsid w:val="0058342E"/>
    <w:rsid w:val="005838EA"/>
    <w:rsid w:val="00585EE1"/>
    <w:rsid w:val="00590C0E"/>
    <w:rsid w:val="00592053"/>
    <w:rsid w:val="005939E6"/>
    <w:rsid w:val="0059561C"/>
    <w:rsid w:val="00596043"/>
    <w:rsid w:val="005979EC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20"/>
    <w:rsid w:val="005B5A4B"/>
    <w:rsid w:val="005B61FD"/>
    <w:rsid w:val="005B713A"/>
    <w:rsid w:val="005C4710"/>
    <w:rsid w:val="005C50EC"/>
    <w:rsid w:val="005C56AE"/>
    <w:rsid w:val="005C6AEF"/>
    <w:rsid w:val="005C7449"/>
    <w:rsid w:val="005D0A48"/>
    <w:rsid w:val="005D4035"/>
    <w:rsid w:val="005D4193"/>
    <w:rsid w:val="005D45A4"/>
    <w:rsid w:val="005D7A74"/>
    <w:rsid w:val="005E08DD"/>
    <w:rsid w:val="005E0995"/>
    <w:rsid w:val="005E18F4"/>
    <w:rsid w:val="005E20A5"/>
    <w:rsid w:val="005E229F"/>
    <w:rsid w:val="005E2D2F"/>
    <w:rsid w:val="005E30BF"/>
    <w:rsid w:val="005E3B76"/>
    <w:rsid w:val="005E5844"/>
    <w:rsid w:val="005E6D99"/>
    <w:rsid w:val="005F0C30"/>
    <w:rsid w:val="005F1A55"/>
    <w:rsid w:val="005F2ADD"/>
    <w:rsid w:val="005F2C49"/>
    <w:rsid w:val="005F4C45"/>
    <w:rsid w:val="005F5DB4"/>
    <w:rsid w:val="005F5E43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16E5"/>
    <w:rsid w:val="00612E1C"/>
    <w:rsid w:val="00612F52"/>
    <w:rsid w:val="00613E5C"/>
    <w:rsid w:val="00613F96"/>
    <w:rsid w:val="006141A1"/>
    <w:rsid w:val="00614656"/>
    <w:rsid w:val="006156AB"/>
    <w:rsid w:val="00616AED"/>
    <w:rsid w:val="00616CF5"/>
    <w:rsid w:val="0062021B"/>
    <w:rsid w:val="00626444"/>
    <w:rsid w:val="006267D5"/>
    <w:rsid w:val="006311C7"/>
    <w:rsid w:val="006317D0"/>
    <w:rsid w:val="00631AE6"/>
    <w:rsid w:val="00632A4F"/>
    <w:rsid w:val="00632B56"/>
    <w:rsid w:val="006335AA"/>
    <w:rsid w:val="00633602"/>
    <w:rsid w:val="00634213"/>
    <w:rsid w:val="00634262"/>
    <w:rsid w:val="0063458C"/>
    <w:rsid w:val="006351E3"/>
    <w:rsid w:val="00637E03"/>
    <w:rsid w:val="006401E8"/>
    <w:rsid w:val="00640221"/>
    <w:rsid w:val="00640850"/>
    <w:rsid w:val="00643895"/>
    <w:rsid w:val="00643A59"/>
    <w:rsid w:val="00644236"/>
    <w:rsid w:val="0064575F"/>
    <w:rsid w:val="0064640C"/>
    <w:rsid w:val="00646B4F"/>
    <w:rsid w:val="006471E5"/>
    <w:rsid w:val="0065118B"/>
    <w:rsid w:val="00654041"/>
    <w:rsid w:val="006546FC"/>
    <w:rsid w:val="00654D40"/>
    <w:rsid w:val="00655874"/>
    <w:rsid w:val="00656C6F"/>
    <w:rsid w:val="00656F8A"/>
    <w:rsid w:val="0066195C"/>
    <w:rsid w:val="00661C7B"/>
    <w:rsid w:val="00662CA3"/>
    <w:rsid w:val="00664867"/>
    <w:rsid w:val="00665B69"/>
    <w:rsid w:val="00665F41"/>
    <w:rsid w:val="0066756B"/>
    <w:rsid w:val="00671D3B"/>
    <w:rsid w:val="00671ECF"/>
    <w:rsid w:val="0067333F"/>
    <w:rsid w:val="00674133"/>
    <w:rsid w:val="006754D3"/>
    <w:rsid w:val="006809A5"/>
    <w:rsid w:val="00680C17"/>
    <w:rsid w:val="00680DE8"/>
    <w:rsid w:val="00681034"/>
    <w:rsid w:val="00682A9F"/>
    <w:rsid w:val="00683693"/>
    <w:rsid w:val="00683A84"/>
    <w:rsid w:val="00684362"/>
    <w:rsid w:val="006849A6"/>
    <w:rsid w:val="00684A5B"/>
    <w:rsid w:val="00687F92"/>
    <w:rsid w:val="00692074"/>
    <w:rsid w:val="0069356B"/>
    <w:rsid w:val="0069375E"/>
    <w:rsid w:val="0069627E"/>
    <w:rsid w:val="00696C50"/>
    <w:rsid w:val="00696D5C"/>
    <w:rsid w:val="00696E01"/>
    <w:rsid w:val="00696FE6"/>
    <w:rsid w:val="006A1CDF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5D7"/>
    <w:rsid w:val="006C3644"/>
    <w:rsid w:val="006C395C"/>
    <w:rsid w:val="006C3B4F"/>
    <w:rsid w:val="006C6B17"/>
    <w:rsid w:val="006D43BE"/>
    <w:rsid w:val="006D5369"/>
    <w:rsid w:val="006D5AA1"/>
    <w:rsid w:val="006D6C79"/>
    <w:rsid w:val="006E0CD9"/>
    <w:rsid w:val="006E234C"/>
    <w:rsid w:val="006E346E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4246"/>
    <w:rsid w:val="006F5886"/>
    <w:rsid w:val="006F5BAC"/>
    <w:rsid w:val="006F6400"/>
    <w:rsid w:val="007005C8"/>
    <w:rsid w:val="0070357D"/>
    <w:rsid w:val="0070446B"/>
    <w:rsid w:val="00704B92"/>
    <w:rsid w:val="007066C6"/>
    <w:rsid w:val="0070672A"/>
    <w:rsid w:val="007072F8"/>
    <w:rsid w:val="00707734"/>
    <w:rsid w:val="00707E19"/>
    <w:rsid w:val="00711A60"/>
    <w:rsid w:val="00712740"/>
    <w:rsid w:val="00712A51"/>
    <w:rsid w:val="00712F7C"/>
    <w:rsid w:val="00713194"/>
    <w:rsid w:val="007151F8"/>
    <w:rsid w:val="0071628B"/>
    <w:rsid w:val="00716461"/>
    <w:rsid w:val="00717BB4"/>
    <w:rsid w:val="00722174"/>
    <w:rsid w:val="00722998"/>
    <w:rsid w:val="00722A0B"/>
    <w:rsid w:val="007231A8"/>
    <w:rsid w:val="0072328A"/>
    <w:rsid w:val="00723CDD"/>
    <w:rsid w:val="00726B75"/>
    <w:rsid w:val="00727141"/>
    <w:rsid w:val="00730568"/>
    <w:rsid w:val="00733879"/>
    <w:rsid w:val="00735182"/>
    <w:rsid w:val="007377B5"/>
    <w:rsid w:val="00744421"/>
    <w:rsid w:val="00746CC2"/>
    <w:rsid w:val="00751BEC"/>
    <w:rsid w:val="0075324A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218"/>
    <w:rsid w:val="007704B0"/>
    <w:rsid w:val="00771C60"/>
    <w:rsid w:val="007736C0"/>
    <w:rsid w:val="00774140"/>
    <w:rsid w:val="007743E3"/>
    <w:rsid w:val="0077533E"/>
    <w:rsid w:val="00775599"/>
    <w:rsid w:val="00775AF4"/>
    <w:rsid w:val="00776272"/>
    <w:rsid w:val="0077658D"/>
    <w:rsid w:val="00780A2E"/>
    <w:rsid w:val="00781133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C58"/>
    <w:rsid w:val="0079524E"/>
    <w:rsid w:val="00795C3B"/>
    <w:rsid w:val="00795D81"/>
    <w:rsid w:val="007A034E"/>
    <w:rsid w:val="007A173D"/>
    <w:rsid w:val="007A1D0C"/>
    <w:rsid w:val="007A237B"/>
    <w:rsid w:val="007A25D6"/>
    <w:rsid w:val="007A2A7B"/>
    <w:rsid w:val="007A2E77"/>
    <w:rsid w:val="007A4A09"/>
    <w:rsid w:val="007A4EDC"/>
    <w:rsid w:val="007B0E7B"/>
    <w:rsid w:val="007B13BF"/>
    <w:rsid w:val="007B641C"/>
    <w:rsid w:val="007B73E3"/>
    <w:rsid w:val="007C2696"/>
    <w:rsid w:val="007C6DBF"/>
    <w:rsid w:val="007C6FAE"/>
    <w:rsid w:val="007C6FEE"/>
    <w:rsid w:val="007C76D6"/>
    <w:rsid w:val="007D0978"/>
    <w:rsid w:val="007D1F99"/>
    <w:rsid w:val="007D4925"/>
    <w:rsid w:val="007D5098"/>
    <w:rsid w:val="007D62DA"/>
    <w:rsid w:val="007D75F1"/>
    <w:rsid w:val="007E0A53"/>
    <w:rsid w:val="007E5040"/>
    <w:rsid w:val="007E54E2"/>
    <w:rsid w:val="007E6C95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5F4A"/>
    <w:rsid w:val="00806EDC"/>
    <w:rsid w:val="00807621"/>
    <w:rsid w:val="008101DE"/>
    <w:rsid w:val="0081038B"/>
    <w:rsid w:val="0081334A"/>
    <w:rsid w:val="008143CB"/>
    <w:rsid w:val="008148BD"/>
    <w:rsid w:val="008205DD"/>
    <w:rsid w:val="00823CA1"/>
    <w:rsid w:val="0082420F"/>
    <w:rsid w:val="00825206"/>
    <w:rsid w:val="008268E8"/>
    <w:rsid w:val="00830834"/>
    <w:rsid w:val="00830AB4"/>
    <w:rsid w:val="00830C0C"/>
    <w:rsid w:val="00831065"/>
    <w:rsid w:val="00832E19"/>
    <w:rsid w:val="00836589"/>
    <w:rsid w:val="00841654"/>
    <w:rsid w:val="00844B87"/>
    <w:rsid w:val="00846B0A"/>
    <w:rsid w:val="00850D41"/>
    <w:rsid w:val="008510EC"/>
    <w:rsid w:val="008513B9"/>
    <w:rsid w:val="008525AC"/>
    <w:rsid w:val="008565A8"/>
    <w:rsid w:val="0085784C"/>
    <w:rsid w:val="008609FB"/>
    <w:rsid w:val="008625ED"/>
    <w:rsid w:val="008702D3"/>
    <w:rsid w:val="00870AA3"/>
    <w:rsid w:val="0087129A"/>
    <w:rsid w:val="00876034"/>
    <w:rsid w:val="008827E7"/>
    <w:rsid w:val="00884F8B"/>
    <w:rsid w:val="00885D9D"/>
    <w:rsid w:val="00887DFB"/>
    <w:rsid w:val="0089133C"/>
    <w:rsid w:val="008917EF"/>
    <w:rsid w:val="00891851"/>
    <w:rsid w:val="008931D4"/>
    <w:rsid w:val="00897610"/>
    <w:rsid w:val="008A1696"/>
    <w:rsid w:val="008A44DD"/>
    <w:rsid w:val="008A7C4B"/>
    <w:rsid w:val="008B00BD"/>
    <w:rsid w:val="008B151B"/>
    <w:rsid w:val="008B16D5"/>
    <w:rsid w:val="008B1E37"/>
    <w:rsid w:val="008B5A37"/>
    <w:rsid w:val="008B5A5B"/>
    <w:rsid w:val="008B6075"/>
    <w:rsid w:val="008B78BE"/>
    <w:rsid w:val="008B7D2A"/>
    <w:rsid w:val="008C0260"/>
    <w:rsid w:val="008C4018"/>
    <w:rsid w:val="008C58FE"/>
    <w:rsid w:val="008C79F0"/>
    <w:rsid w:val="008D04D6"/>
    <w:rsid w:val="008D0971"/>
    <w:rsid w:val="008D1042"/>
    <w:rsid w:val="008D5D74"/>
    <w:rsid w:val="008D7CED"/>
    <w:rsid w:val="008D7F31"/>
    <w:rsid w:val="008E0972"/>
    <w:rsid w:val="008E23BA"/>
    <w:rsid w:val="008E4152"/>
    <w:rsid w:val="008E6112"/>
    <w:rsid w:val="008E6751"/>
    <w:rsid w:val="008E6C41"/>
    <w:rsid w:val="008E6F63"/>
    <w:rsid w:val="008E7BF4"/>
    <w:rsid w:val="008E7D7A"/>
    <w:rsid w:val="008E7F92"/>
    <w:rsid w:val="008E7FE0"/>
    <w:rsid w:val="008F0816"/>
    <w:rsid w:val="008F2897"/>
    <w:rsid w:val="008F3870"/>
    <w:rsid w:val="008F5822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17C2D"/>
    <w:rsid w:val="00921B5A"/>
    <w:rsid w:val="0092319C"/>
    <w:rsid w:val="009265CA"/>
    <w:rsid w:val="009302EF"/>
    <w:rsid w:val="00930CB4"/>
    <w:rsid w:val="00931600"/>
    <w:rsid w:val="009319B0"/>
    <w:rsid w:val="00932E3C"/>
    <w:rsid w:val="00933AD4"/>
    <w:rsid w:val="00940B5F"/>
    <w:rsid w:val="009430B7"/>
    <w:rsid w:val="009439FE"/>
    <w:rsid w:val="00943B6F"/>
    <w:rsid w:val="00944602"/>
    <w:rsid w:val="009462EB"/>
    <w:rsid w:val="00947F4B"/>
    <w:rsid w:val="009504A6"/>
    <w:rsid w:val="009514DA"/>
    <w:rsid w:val="009517B5"/>
    <w:rsid w:val="00951A5D"/>
    <w:rsid w:val="00952E12"/>
    <w:rsid w:val="009558AC"/>
    <w:rsid w:val="00955ABA"/>
    <w:rsid w:val="00956B31"/>
    <w:rsid w:val="009571B7"/>
    <w:rsid w:val="00957C1C"/>
    <w:rsid w:val="00957D2E"/>
    <w:rsid w:val="009631F5"/>
    <w:rsid w:val="00963A98"/>
    <w:rsid w:val="00966507"/>
    <w:rsid w:val="009679EE"/>
    <w:rsid w:val="009708E7"/>
    <w:rsid w:val="00972128"/>
    <w:rsid w:val="00974DE7"/>
    <w:rsid w:val="00975327"/>
    <w:rsid w:val="00976515"/>
    <w:rsid w:val="00976D5D"/>
    <w:rsid w:val="00976E5E"/>
    <w:rsid w:val="009821F1"/>
    <w:rsid w:val="00982BA6"/>
    <w:rsid w:val="00982CA0"/>
    <w:rsid w:val="00983529"/>
    <w:rsid w:val="00984E09"/>
    <w:rsid w:val="0098570B"/>
    <w:rsid w:val="009905DA"/>
    <w:rsid w:val="00990AA9"/>
    <w:rsid w:val="009912BA"/>
    <w:rsid w:val="009944F0"/>
    <w:rsid w:val="009977FF"/>
    <w:rsid w:val="009A07AA"/>
    <w:rsid w:val="009A085B"/>
    <w:rsid w:val="009A1D58"/>
    <w:rsid w:val="009A57BE"/>
    <w:rsid w:val="009A6E37"/>
    <w:rsid w:val="009B0B99"/>
    <w:rsid w:val="009B4588"/>
    <w:rsid w:val="009B50C0"/>
    <w:rsid w:val="009C155C"/>
    <w:rsid w:val="009C1577"/>
    <w:rsid w:val="009C1DE6"/>
    <w:rsid w:val="009C1F0E"/>
    <w:rsid w:val="009C795A"/>
    <w:rsid w:val="009D3119"/>
    <w:rsid w:val="009D3E8C"/>
    <w:rsid w:val="009D4377"/>
    <w:rsid w:val="009D7F9B"/>
    <w:rsid w:val="009E00EE"/>
    <w:rsid w:val="009E10B2"/>
    <w:rsid w:val="009E35B1"/>
    <w:rsid w:val="009E3A0E"/>
    <w:rsid w:val="009E7562"/>
    <w:rsid w:val="009F4AF4"/>
    <w:rsid w:val="009F72CF"/>
    <w:rsid w:val="00A03181"/>
    <w:rsid w:val="00A0470A"/>
    <w:rsid w:val="00A05007"/>
    <w:rsid w:val="00A07C36"/>
    <w:rsid w:val="00A109D2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2B8"/>
    <w:rsid w:val="00A22871"/>
    <w:rsid w:val="00A22F72"/>
    <w:rsid w:val="00A234E1"/>
    <w:rsid w:val="00A244B7"/>
    <w:rsid w:val="00A27038"/>
    <w:rsid w:val="00A34ACA"/>
    <w:rsid w:val="00A34F8F"/>
    <w:rsid w:val="00A35643"/>
    <w:rsid w:val="00A4021D"/>
    <w:rsid w:val="00A4063D"/>
    <w:rsid w:val="00A4068D"/>
    <w:rsid w:val="00A409CD"/>
    <w:rsid w:val="00A422ED"/>
    <w:rsid w:val="00A42A13"/>
    <w:rsid w:val="00A42DB4"/>
    <w:rsid w:val="00A432B3"/>
    <w:rsid w:val="00A44A8F"/>
    <w:rsid w:val="00A4596E"/>
    <w:rsid w:val="00A45E07"/>
    <w:rsid w:val="00A50221"/>
    <w:rsid w:val="00A51D96"/>
    <w:rsid w:val="00A54A92"/>
    <w:rsid w:val="00A55481"/>
    <w:rsid w:val="00A55AE7"/>
    <w:rsid w:val="00A60341"/>
    <w:rsid w:val="00A60E37"/>
    <w:rsid w:val="00A60E3F"/>
    <w:rsid w:val="00A61A65"/>
    <w:rsid w:val="00A61DC5"/>
    <w:rsid w:val="00A63715"/>
    <w:rsid w:val="00A63D80"/>
    <w:rsid w:val="00A66A9F"/>
    <w:rsid w:val="00A70556"/>
    <w:rsid w:val="00A71451"/>
    <w:rsid w:val="00A71F1F"/>
    <w:rsid w:val="00A7447C"/>
    <w:rsid w:val="00A85ED9"/>
    <w:rsid w:val="00A865C2"/>
    <w:rsid w:val="00A87007"/>
    <w:rsid w:val="00A90084"/>
    <w:rsid w:val="00A93688"/>
    <w:rsid w:val="00A93DB8"/>
    <w:rsid w:val="00A95B2A"/>
    <w:rsid w:val="00A96F84"/>
    <w:rsid w:val="00AA00A4"/>
    <w:rsid w:val="00AA0EE3"/>
    <w:rsid w:val="00AA12EF"/>
    <w:rsid w:val="00AA3F04"/>
    <w:rsid w:val="00AA58FD"/>
    <w:rsid w:val="00AA6178"/>
    <w:rsid w:val="00AA680C"/>
    <w:rsid w:val="00AA717E"/>
    <w:rsid w:val="00AB5A40"/>
    <w:rsid w:val="00AB6B3F"/>
    <w:rsid w:val="00AC2B84"/>
    <w:rsid w:val="00AC3953"/>
    <w:rsid w:val="00AC7150"/>
    <w:rsid w:val="00AD1484"/>
    <w:rsid w:val="00AD4B0F"/>
    <w:rsid w:val="00AD4C21"/>
    <w:rsid w:val="00AD505B"/>
    <w:rsid w:val="00AD55E4"/>
    <w:rsid w:val="00AD62B3"/>
    <w:rsid w:val="00AD62D9"/>
    <w:rsid w:val="00AE0E49"/>
    <w:rsid w:val="00AE1EA3"/>
    <w:rsid w:val="00AE22D6"/>
    <w:rsid w:val="00AE3B05"/>
    <w:rsid w:val="00AE429F"/>
    <w:rsid w:val="00AE6FBC"/>
    <w:rsid w:val="00AF06B6"/>
    <w:rsid w:val="00AF1C8E"/>
    <w:rsid w:val="00AF5F7C"/>
    <w:rsid w:val="00AF73BB"/>
    <w:rsid w:val="00B009CB"/>
    <w:rsid w:val="00B00F33"/>
    <w:rsid w:val="00B02207"/>
    <w:rsid w:val="00B030A5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179D4"/>
    <w:rsid w:val="00B201E6"/>
    <w:rsid w:val="00B256AA"/>
    <w:rsid w:val="00B2584C"/>
    <w:rsid w:val="00B267DD"/>
    <w:rsid w:val="00B3069C"/>
    <w:rsid w:val="00B3079F"/>
    <w:rsid w:val="00B332BA"/>
    <w:rsid w:val="00B34191"/>
    <w:rsid w:val="00B35140"/>
    <w:rsid w:val="00B35BFE"/>
    <w:rsid w:val="00B3624D"/>
    <w:rsid w:val="00B373FB"/>
    <w:rsid w:val="00B376B1"/>
    <w:rsid w:val="00B40535"/>
    <w:rsid w:val="00B40BB0"/>
    <w:rsid w:val="00B413CE"/>
    <w:rsid w:val="00B41ACF"/>
    <w:rsid w:val="00B41C73"/>
    <w:rsid w:val="00B433C7"/>
    <w:rsid w:val="00B44776"/>
    <w:rsid w:val="00B463F3"/>
    <w:rsid w:val="00B467A8"/>
    <w:rsid w:val="00B50869"/>
    <w:rsid w:val="00B5135D"/>
    <w:rsid w:val="00B528CE"/>
    <w:rsid w:val="00B52CF9"/>
    <w:rsid w:val="00B5396D"/>
    <w:rsid w:val="00B5595A"/>
    <w:rsid w:val="00B620D9"/>
    <w:rsid w:val="00B62548"/>
    <w:rsid w:val="00B633DB"/>
    <w:rsid w:val="00B639ED"/>
    <w:rsid w:val="00B66A8C"/>
    <w:rsid w:val="00B72518"/>
    <w:rsid w:val="00B73472"/>
    <w:rsid w:val="00B73B32"/>
    <w:rsid w:val="00B741AD"/>
    <w:rsid w:val="00B74BD2"/>
    <w:rsid w:val="00B763F5"/>
    <w:rsid w:val="00B77B69"/>
    <w:rsid w:val="00B8061C"/>
    <w:rsid w:val="00B81309"/>
    <w:rsid w:val="00B8224B"/>
    <w:rsid w:val="00B82708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EC3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34F3"/>
    <w:rsid w:val="00BB4952"/>
    <w:rsid w:val="00BC1027"/>
    <w:rsid w:val="00BC148B"/>
    <w:rsid w:val="00BC18C7"/>
    <w:rsid w:val="00BC34A3"/>
    <w:rsid w:val="00BC4B15"/>
    <w:rsid w:val="00BC650E"/>
    <w:rsid w:val="00BD054C"/>
    <w:rsid w:val="00BD0B82"/>
    <w:rsid w:val="00BD1B14"/>
    <w:rsid w:val="00BD233C"/>
    <w:rsid w:val="00BD3503"/>
    <w:rsid w:val="00BE1B9A"/>
    <w:rsid w:val="00BE2C0A"/>
    <w:rsid w:val="00BE2F34"/>
    <w:rsid w:val="00BE31FC"/>
    <w:rsid w:val="00BE45C4"/>
    <w:rsid w:val="00BE4819"/>
    <w:rsid w:val="00BF0442"/>
    <w:rsid w:val="00BF09B8"/>
    <w:rsid w:val="00BF2CD9"/>
    <w:rsid w:val="00BF30D6"/>
    <w:rsid w:val="00BF4F5F"/>
    <w:rsid w:val="00BF50DF"/>
    <w:rsid w:val="00BF560A"/>
    <w:rsid w:val="00BF6B62"/>
    <w:rsid w:val="00C028A1"/>
    <w:rsid w:val="00C03805"/>
    <w:rsid w:val="00C04A27"/>
    <w:rsid w:val="00C04EEB"/>
    <w:rsid w:val="00C052B2"/>
    <w:rsid w:val="00C10F12"/>
    <w:rsid w:val="00C11826"/>
    <w:rsid w:val="00C122AA"/>
    <w:rsid w:val="00C129A1"/>
    <w:rsid w:val="00C134AA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34F81"/>
    <w:rsid w:val="00C404AF"/>
    <w:rsid w:val="00C424C6"/>
    <w:rsid w:val="00C4385A"/>
    <w:rsid w:val="00C43B01"/>
    <w:rsid w:val="00C447B8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6545"/>
    <w:rsid w:val="00C60178"/>
    <w:rsid w:val="00C61760"/>
    <w:rsid w:val="00C6209F"/>
    <w:rsid w:val="00C62509"/>
    <w:rsid w:val="00C626D8"/>
    <w:rsid w:val="00C62825"/>
    <w:rsid w:val="00C63CD6"/>
    <w:rsid w:val="00C63DDC"/>
    <w:rsid w:val="00C659D3"/>
    <w:rsid w:val="00C74B41"/>
    <w:rsid w:val="00C80644"/>
    <w:rsid w:val="00C81A58"/>
    <w:rsid w:val="00C81F2D"/>
    <w:rsid w:val="00C82141"/>
    <w:rsid w:val="00C84A7B"/>
    <w:rsid w:val="00C850F1"/>
    <w:rsid w:val="00C857B6"/>
    <w:rsid w:val="00C85B40"/>
    <w:rsid w:val="00C87D95"/>
    <w:rsid w:val="00C9077A"/>
    <w:rsid w:val="00C91C40"/>
    <w:rsid w:val="00C956CD"/>
    <w:rsid w:val="00C95CD2"/>
    <w:rsid w:val="00CA051B"/>
    <w:rsid w:val="00CA135E"/>
    <w:rsid w:val="00CA265D"/>
    <w:rsid w:val="00CA2678"/>
    <w:rsid w:val="00CA2DBC"/>
    <w:rsid w:val="00CA429A"/>
    <w:rsid w:val="00CA5104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3D8C"/>
    <w:rsid w:val="00CC632F"/>
    <w:rsid w:val="00CC63E0"/>
    <w:rsid w:val="00CC65F0"/>
    <w:rsid w:val="00CC6CE5"/>
    <w:rsid w:val="00CD0006"/>
    <w:rsid w:val="00CD3A26"/>
    <w:rsid w:val="00CD4592"/>
    <w:rsid w:val="00CD54CA"/>
    <w:rsid w:val="00CD6183"/>
    <w:rsid w:val="00CD6FA4"/>
    <w:rsid w:val="00CE07AD"/>
    <w:rsid w:val="00CE2E03"/>
    <w:rsid w:val="00CE492B"/>
    <w:rsid w:val="00CE7F30"/>
    <w:rsid w:val="00CF03D8"/>
    <w:rsid w:val="00CF185D"/>
    <w:rsid w:val="00CF31D5"/>
    <w:rsid w:val="00CF3B9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5019"/>
    <w:rsid w:val="00D26298"/>
    <w:rsid w:val="00D266DD"/>
    <w:rsid w:val="00D26BD1"/>
    <w:rsid w:val="00D271DA"/>
    <w:rsid w:val="00D32B04"/>
    <w:rsid w:val="00D33C79"/>
    <w:rsid w:val="00D34287"/>
    <w:rsid w:val="00D34FB8"/>
    <w:rsid w:val="00D35936"/>
    <w:rsid w:val="00D3621C"/>
    <w:rsid w:val="00D374E7"/>
    <w:rsid w:val="00D404B0"/>
    <w:rsid w:val="00D41763"/>
    <w:rsid w:val="00D42F93"/>
    <w:rsid w:val="00D45528"/>
    <w:rsid w:val="00D463E3"/>
    <w:rsid w:val="00D47007"/>
    <w:rsid w:val="00D507B6"/>
    <w:rsid w:val="00D51426"/>
    <w:rsid w:val="00D51F2F"/>
    <w:rsid w:val="00D52275"/>
    <w:rsid w:val="00D60215"/>
    <w:rsid w:val="00D60F08"/>
    <w:rsid w:val="00D63949"/>
    <w:rsid w:val="00D63B7D"/>
    <w:rsid w:val="00D652E7"/>
    <w:rsid w:val="00D67DF2"/>
    <w:rsid w:val="00D7317A"/>
    <w:rsid w:val="00D73866"/>
    <w:rsid w:val="00D76A81"/>
    <w:rsid w:val="00D76E75"/>
    <w:rsid w:val="00D77588"/>
    <w:rsid w:val="00D77BCF"/>
    <w:rsid w:val="00D84394"/>
    <w:rsid w:val="00D84456"/>
    <w:rsid w:val="00D84817"/>
    <w:rsid w:val="00D90AF8"/>
    <w:rsid w:val="00D93641"/>
    <w:rsid w:val="00D95E55"/>
    <w:rsid w:val="00D96BDF"/>
    <w:rsid w:val="00D97238"/>
    <w:rsid w:val="00D97D31"/>
    <w:rsid w:val="00DA0240"/>
    <w:rsid w:val="00DA08E2"/>
    <w:rsid w:val="00DA10C0"/>
    <w:rsid w:val="00DA4529"/>
    <w:rsid w:val="00DA77B7"/>
    <w:rsid w:val="00DB20B7"/>
    <w:rsid w:val="00DB2374"/>
    <w:rsid w:val="00DB2CC8"/>
    <w:rsid w:val="00DB3664"/>
    <w:rsid w:val="00DB4B20"/>
    <w:rsid w:val="00DC035A"/>
    <w:rsid w:val="00DC03F8"/>
    <w:rsid w:val="00DC06C7"/>
    <w:rsid w:val="00DC16FB"/>
    <w:rsid w:val="00DC213F"/>
    <w:rsid w:val="00DC21B1"/>
    <w:rsid w:val="00DC35D9"/>
    <w:rsid w:val="00DC3D78"/>
    <w:rsid w:val="00DC4A65"/>
    <w:rsid w:val="00DC4F66"/>
    <w:rsid w:val="00DC4F68"/>
    <w:rsid w:val="00DC626F"/>
    <w:rsid w:val="00DC7E95"/>
    <w:rsid w:val="00DD0068"/>
    <w:rsid w:val="00DD01CA"/>
    <w:rsid w:val="00DD7D11"/>
    <w:rsid w:val="00DE0094"/>
    <w:rsid w:val="00DE0661"/>
    <w:rsid w:val="00DE3D46"/>
    <w:rsid w:val="00DE4F9D"/>
    <w:rsid w:val="00DE6B15"/>
    <w:rsid w:val="00DF05DB"/>
    <w:rsid w:val="00DF0B2D"/>
    <w:rsid w:val="00DF0E7D"/>
    <w:rsid w:val="00DF1C25"/>
    <w:rsid w:val="00DF2F91"/>
    <w:rsid w:val="00DF3B56"/>
    <w:rsid w:val="00DF3F61"/>
    <w:rsid w:val="00E00A98"/>
    <w:rsid w:val="00E01F4E"/>
    <w:rsid w:val="00E02F80"/>
    <w:rsid w:val="00E03136"/>
    <w:rsid w:val="00E062DE"/>
    <w:rsid w:val="00E078EA"/>
    <w:rsid w:val="00E10B44"/>
    <w:rsid w:val="00E10C62"/>
    <w:rsid w:val="00E1126E"/>
    <w:rsid w:val="00E11F02"/>
    <w:rsid w:val="00E1334E"/>
    <w:rsid w:val="00E154C2"/>
    <w:rsid w:val="00E17281"/>
    <w:rsid w:val="00E202F7"/>
    <w:rsid w:val="00E2138B"/>
    <w:rsid w:val="00E22672"/>
    <w:rsid w:val="00E238CF"/>
    <w:rsid w:val="00E23BA5"/>
    <w:rsid w:val="00E23F98"/>
    <w:rsid w:val="00E263B2"/>
    <w:rsid w:val="00E27037"/>
    <w:rsid w:val="00E2726B"/>
    <w:rsid w:val="00E30E3D"/>
    <w:rsid w:val="00E32ED3"/>
    <w:rsid w:val="00E34762"/>
    <w:rsid w:val="00E35154"/>
    <w:rsid w:val="00E3628E"/>
    <w:rsid w:val="00E36CB1"/>
    <w:rsid w:val="00E37801"/>
    <w:rsid w:val="00E4134A"/>
    <w:rsid w:val="00E4160A"/>
    <w:rsid w:val="00E41F9F"/>
    <w:rsid w:val="00E4266A"/>
    <w:rsid w:val="00E428B9"/>
    <w:rsid w:val="00E429B4"/>
    <w:rsid w:val="00E43C52"/>
    <w:rsid w:val="00E45651"/>
    <w:rsid w:val="00E46E98"/>
    <w:rsid w:val="00E46EAA"/>
    <w:rsid w:val="00E47EB1"/>
    <w:rsid w:val="00E5038C"/>
    <w:rsid w:val="00E50B69"/>
    <w:rsid w:val="00E5101F"/>
    <w:rsid w:val="00E51425"/>
    <w:rsid w:val="00E51444"/>
    <w:rsid w:val="00E51465"/>
    <w:rsid w:val="00E5200A"/>
    <w:rsid w:val="00E5298B"/>
    <w:rsid w:val="00E5460F"/>
    <w:rsid w:val="00E560D4"/>
    <w:rsid w:val="00E5643E"/>
    <w:rsid w:val="00E56EFB"/>
    <w:rsid w:val="00E611BF"/>
    <w:rsid w:val="00E614AF"/>
    <w:rsid w:val="00E6458F"/>
    <w:rsid w:val="00E70C60"/>
    <w:rsid w:val="00E71D32"/>
    <w:rsid w:val="00E71E6A"/>
    <w:rsid w:val="00E7242D"/>
    <w:rsid w:val="00E73A4D"/>
    <w:rsid w:val="00E74F08"/>
    <w:rsid w:val="00E75CB9"/>
    <w:rsid w:val="00E813BC"/>
    <w:rsid w:val="00E83404"/>
    <w:rsid w:val="00E83795"/>
    <w:rsid w:val="00E83A46"/>
    <w:rsid w:val="00E83F5E"/>
    <w:rsid w:val="00E85386"/>
    <w:rsid w:val="00E87E21"/>
    <w:rsid w:val="00E87E25"/>
    <w:rsid w:val="00E900D4"/>
    <w:rsid w:val="00E90B98"/>
    <w:rsid w:val="00E925BB"/>
    <w:rsid w:val="00E928FB"/>
    <w:rsid w:val="00E93166"/>
    <w:rsid w:val="00E94BFD"/>
    <w:rsid w:val="00E94F41"/>
    <w:rsid w:val="00E95157"/>
    <w:rsid w:val="00E955B6"/>
    <w:rsid w:val="00EA04F1"/>
    <w:rsid w:val="00EA0705"/>
    <w:rsid w:val="00EA2096"/>
    <w:rsid w:val="00EA2D30"/>
    <w:rsid w:val="00EA2FD3"/>
    <w:rsid w:val="00EA7486"/>
    <w:rsid w:val="00EA7DE0"/>
    <w:rsid w:val="00EB1E4C"/>
    <w:rsid w:val="00EB2FB2"/>
    <w:rsid w:val="00EB3BEE"/>
    <w:rsid w:val="00EB60B5"/>
    <w:rsid w:val="00EB65A7"/>
    <w:rsid w:val="00EB736B"/>
    <w:rsid w:val="00EB7B8C"/>
    <w:rsid w:val="00EB7CE9"/>
    <w:rsid w:val="00EC1C3C"/>
    <w:rsid w:val="00EC1D85"/>
    <w:rsid w:val="00EC2A80"/>
    <w:rsid w:val="00EC33FE"/>
    <w:rsid w:val="00EC433F"/>
    <w:rsid w:val="00EC5DB4"/>
    <w:rsid w:val="00EC68A4"/>
    <w:rsid w:val="00ED16CD"/>
    <w:rsid w:val="00ED1FDE"/>
    <w:rsid w:val="00ED393E"/>
    <w:rsid w:val="00ED483F"/>
    <w:rsid w:val="00ED62EC"/>
    <w:rsid w:val="00ED69C9"/>
    <w:rsid w:val="00ED6DF6"/>
    <w:rsid w:val="00EE10BA"/>
    <w:rsid w:val="00EE4BB0"/>
    <w:rsid w:val="00EE51C8"/>
    <w:rsid w:val="00EE6A14"/>
    <w:rsid w:val="00EE6F2B"/>
    <w:rsid w:val="00EE73A9"/>
    <w:rsid w:val="00EF1338"/>
    <w:rsid w:val="00EF156B"/>
    <w:rsid w:val="00EF1D19"/>
    <w:rsid w:val="00EF4B1D"/>
    <w:rsid w:val="00EF788F"/>
    <w:rsid w:val="00F04710"/>
    <w:rsid w:val="00F06E84"/>
    <w:rsid w:val="00F06EFB"/>
    <w:rsid w:val="00F1529E"/>
    <w:rsid w:val="00F15673"/>
    <w:rsid w:val="00F16759"/>
    <w:rsid w:val="00F16F07"/>
    <w:rsid w:val="00F20925"/>
    <w:rsid w:val="00F22C71"/>
    <w:rsid w:val="00F236B8"/>
    <w:rsid w:val="00F23961"/>
    <w:rsid w:val="00F2666D"/>
    <w:rsid w:val="00F271C4"/>
    <w:rsid w:val="00F27326"/>
    <w:rsid w:val="00F32EAF"/>
    <w:rsid w:val="00F3428B"/>
    <w:rsid w:val="00F34518"/>
    <w:rsid w:val="00F408CA"/>
    <w:rsid w:val="00F45144"/>
    <w:rsid w:val="00F45B7C"/>
    <w:rsid w:val="00F45FCE"/>
    <w:rsid w:val="00F50CEE"/>
    <w:rsid w:val="00F525B1"/>
    <w:rsid w:val="00F55F00"/>
    <w:rsid w:val="00F566FF"/>
    <w:rsid w:val="00F56D9E"/>
    <w:rsid w:val="00F57315"/>
    <w:rsid w:val="00F605C3"/>
    <w:rsid w:val="00F6094E"/>
    <w:rsid w:val="00F60F82"/>
    <w:rsid w:val="00F61A67"/>
    <w:rsid w:val="00F62E89"/>
    <w:rsid w:val="00F67CEB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5E95"/>
    <w:rsid w:val="00F86926"/>
    <w:rsid w:val="00F87566"/>
    <w:rsid w:val="00F904D7"/>
    <w:rsid w:val="00F92F26"/>
    <w:rsid w:val="00F9315E"/>
    <w:rsid w:val="00F9334F"/>
    <w:rsid w:val="00F93EFB"/>
    <w:rsid w:val="00F95D36"/>
    <w:rsid w:val="00F96300"/>
    <w:rsid w:val="00F975CD"/>
    <w:rsid w:val="00F97649"/>
    <w:rsid w:val="00F97AD3"/>
    <w:rsid w:val="00F97CCE"/>
    <w:rsid w:val="00F97D7F"/>
    <w:rsid w:val="00FA122C"/>
    <w:rsid w:val="00FA3B95"/>
    <w:rsid w:val="00FA66FF"/>
    <w:rsid w:val="00FB024D"/>
    <w:rsid w:val="00FB3394"/>
    <w:rsid w:val="00FB4AAD"/>
    <w:rsid w:val="00FB7DA7"/>
    <w:rsid w:val="00FC0F29"/>
    <w:rsid w:val="00FC1278"/>
    <w:rsid w:val="00FC1920"/>
    <w:rsid w:val="00FC2877"/>
    <w:rsid w:val="00FC58F0"/>
    <w:rsid w:val="00FC5CEC"/>
    <w:rsid w:val="00FD1995"/>
    <w:rsid w:val="00FD2172"/>
    <w:rsid w:val="00FD31AC"/>
    <w:rsid w:val="00FD5A99"/>
    <w:rsid w:val="00FD681E"/>
    <w:rsid w:val="00FD693D"/>
    <w:rsid w:val="00FD7B35"/>
    <w:rsid w:val="00FE1F89"/>
    <w:rsid w:val="00FE2C4B"/>
    <w:rsid w:val="00FE320B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"/>
    <w:basedOn w:val="a"/>
    <w:autoRedefine/>
    <w:rsid w:val="00286DA7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3A717DE91DBA3E33B2A55F9932BED31EE783070F68E91D98B12F4080BEB7D60F7853133C566ADB49A7F36059B0CA96833FC38B87AF4711D31BFA76sCgD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2F5632B0356F9551B52F368B81F05E196E96C5522B9D24E6837479655CBD3213017B6F7F0A7EB0D7B3E98C44A63CE9059B36400921629CBFDA17FD0MApF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DC3A-BE94-4AD9-9803-528C19DB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268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54</cp:revision>
  <cp:lastPrinted>2023-09-26T08:38:00Z</cp:lastPrinted>
  <dcterms:created xsi:type="dcterms:W3CDTF">2023-02-09T14:17:00Z</dcterms:created>
  <dcterms:modified xsi:type="dcterms:W3CDTF">2023-12-25T14:44:00Z</dcterms:modified>
</cp:coreProperties>
</file>